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7C20" w14:textId="77777777" w:rsidR="00B04FDA" w:rsidRDefault="00B04FDA" w:rsidP="00B04FDA">
      <w:pPr>
        <w:ind w:firstLineChars="100" w:firstLine="425"/>
        <w:rPr>
          <w:rFonts w:hint="eastAsia"/>
        </w:rPr>
      </w:pPr>
      <w:r>
        <w:rPr>
          <w:rFonts w:hint="eastAsia"/>
        </w:rPr>
        <w:t>私は経営学やマーケティングを学び、将来中小企業コンサルタントの仕事につくために、東洋大学経営学部を志望します。</w:t>
      </w:r>
    </w:p>
    <w:p w14:paraId="47EDC0E6" w14:textId="77777777" w:rsidR="00B04FDA" w:rsidRDefault="00B04FDA" w:rsidP="00B04FDA">
      <w:pPr>
        <w:rPr>
          <w:rFonts w:hint="eastAsia"/>
        </w:rPr>
      </w:pPr>
      <w:r>
        <w:rPr>
          <w:rFonts w:hint="eastAsia"/>
        </w:rPr>
        <w:t xml:space="preserve">　私が東洋大学経営学部を志望したきっかけは、セブンイレブンのアルバイトで、お店の経営に興味を持ったからです。セブンイレブンでは、季節に合った商品の仕入れや、商品の並べ方を学び、非常に興味を持ちました。将来は、店舗や中小企業のアドバイザーを希望しています。</w:t>
      </w:r>
    </w:p>
    <w:p w14:paraId="070E1957" w14:textId="77777777" w:rsidR="00B04FDA" w:rsidRDefault="00B04FDA" w:rsidP="00B04FDA">
      <w:pPr>
        <w:rPr>
          <w:rFonts w:hint="eastAsia"/>
        </w:rPr>
      </w:pPr>
      <w:r>
        <w:rPr>
          <w:rFonts w:hint="eastAsia"/>
        </w:rPr>
        <w:t xml:space="preserve">　私は、高校の総合学習の時間を使い、アルバイト先の店長にインタビューし、コンビニエンストアの商品企画や経営を研究し、</w:t>
      </w:r>
      <w:r>
        <w:rPr>
          <w:rFonts w:hint="eastAsia"/>
        </w:rPr>
        <w:t>2000</w:t>
      </w:r>
      <w:r>
        <w:rPr>
          <w:rFonts w:hint="eastAsia"/>
        </w:rPr>
        <w:t>字のレポートにまとめました。「将来、組織において、経営学の知見を活かして正しい判断」という貴学のアドミッションポリシーに合致すると考えます。貴学では、マーケティング論を学び、コンビニエンスストアの商品構成や経営を、自分なりに研究してみたいです。また、アルバイト経験のなかで、店長が</w:t>
      </w:r>
      <w:r>
        <w:rPr>
          <w:rFonts w:hint="eastAsia"/>
        </w:rPr>
        <w:lastRenderedPageBreak/>
        <w:t>店員のモチベーションアップに悩んでいる様子を見てきました。貴学の藤田英樹准教授の講義を受け、人はなぜ働くのかという視点も研究してみたいです。</w:t>
      </w:r>
      <w:r>
        <w:rPr>
          <w:rFonts w:hint="eastAsia"/>
        </w:rPr>
        <w:t xml:space="preserve"> </w:t>
      </w:r>
      <w:r>
        <w:rPr>
          <w:rFonts w:hint="eastAsia"/>
        </w:rPr>
        <w:t>貴学は、他大学には少ない中小企業診断士の資格講座を開いているのも大きな魅力です。入学後すぐに資格講座に参加するつもりです。</w:t>
      </w:r>
    </w:p>
    <w:p w14:paraId="281C37A2" w14:textId="13AD6DD4" w:rsidR="00927B47" w:rsidRPr="00B04FDA" w:rsidRDefault="00B04FDA" w:rsidP="00B04FDA">
      <w:r>
        <w:rPr>
          <w:rFonts w:hint="eastAsia"/>
        </w:rPr>
        <w:t xml:space="preserve">　</w:t>
      </w:r>
      <w:r>
        <w:rPr>
          <w:rFonts w:hint="eastAsia"/>
        </w:rPr>
        <w:t>以上の</w:t>
      </w:r>
      <w:r>
        <w:rPr>
          <w:rFonts w:hint="eastAsia"/>
        </w:rPr>
        <w:t>理由から、私は貴学経営学部を志望します。入学後はまず資格を取得し、将来の夢を実現するために、精一杯勉学に励みます。</w:t>
      </w:r>
    </w:p>
    <w:sectPr w:rsidR="00927B47" w:rsidRPr="00B04FDA" w:rsidSect="00FE61C4">
      <w:headerReference w:type="even" r:id="rId7"/>
      <w:headerReference w:type="default" r:id="rId8"/>
      <w:footerReference w:type="default" r:id="rId9"/>
      <w:pgSz w:w="11907" w:h="16839" w:code="12"/>
      <w:pgMar w:top="1701" w:right="1701" w:bottom="1701" w:left="1701" w:header="1134" w:footer="1149" w:gutter="0"/>
      <w:pgNumType w:start="1"/>
      <w:cols w:space="720"/>
      <w:docGrid w:type="snapToChars" w:linePitch="671" w:charSpace="440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AAF1" w14:textId="77777777" w:rsidR="00B4395D" w:rsidRDefault="00B4395D">
      <w:r>
        <w:separator/>
      </w:r>
    </w:p>
  </w:endnote>
  <w:endnote w:type="continuationSeparator" w:id="0">
    <w:p w14:paraId="0BDD2745" w14:textId="77777777" w:rsidR="00B4395D" w:rsidRDefault="00B4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6221" w14:textId="77777777" w:rsidR="00AF4861" w:rsidRDefault="009E26E9">
    <w:pPr>
      <w:pStyle w:val="a6"/>
    </w:pPr>
    <w:r>
      <w:rPr>
        <w:rFonts w:eastAsia="Arial Unicode MS" w:cs="Arial" w:hint="eastAsia"/>
        <w:sz w:val="18"/>
      </w:rPr>
      <w:tab/>
    </w:r>
    <w:r>
      <w:rPr>
        <w:rFonts w:eastAsia="Arial Unicode MS" w:cs="Arial" w:hint="eastAsia"/>
        <w:sz w:val="18"/>
      </w:rPr>
      <w:tab/>
    </w:r>
    <w:r w:rsidRPr="00AA7321">
      <w:rPr>
        <w:rFonts w:eastAsia="Arial Unicode MS" w:cs="Arial"/>
        <w:sz w:val="18"/>
      </w:rPr>
      <w:object w:dxaOrig="3720" w:dyaOrig="435" w14:anchorId="475AF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v:imagedata r:id="rId1" o:title=""/>
        </v:shape>
        <o:OLEObject Type="Embed" ProgID="PBrush" ShapeID="_x0000_i1025" DrawAspect="Content" ObjectID="_165579263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939F" w14:textId="77777777" w:rsidR="00B4395D" w:rsidRDefault="00B4395D">
      <w:r>
        <w:separator/>
      </w:r>
    </w:p>
  </w:footnote>
  <w:footnote w:type="continuationSeparator" w:id="0">
    <w:p w14:paraId="77285B72" w14:textId="77777777" w:rsidR="00B4395D" w:rsidRDefault="00B4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F746" w14:textId="77777777"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end"/>
    </w:r>
  </w:p>
  <w:p w14:paraId="7712FCD7" w14:textId="77777777" w:rsidR="00A83C58" w:rsidRDefault="00B4395D" w:rsidP="009F7397">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01B1" w14:textId="77777777"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separate"/>
    </w:r>
    <w:r w:rsidR="00D77461">
      <w:rPr>
        <w:rStyle w:val="a8"/>
        <w:noProof/>
      </w:rPr>
      <w:t>1</w:t>
    </w:r>
    <w:r>
      <w:rPr>
        <w:rStyle w:val="a8"/>
      </w:rPr>
      <w:fldChar w:fldCharType="end"/>
    </w:r>
  </w:p>
  <w:p w14:paraId="69E3C142" w14:textId="2A11FF16" w:rsidR="00A83C58" w:rsidRDefault="00B04FDA" w:rsidP="009F7397">
    <w:pPr>
      <w:pStyle w:val="a4"/>
      <w:ind w:right="360" w:firstLine="360"/>
    </w:pPr>
    <w:r>
      <w:rPr>
        <w:noProof/>
        <w:lang w:bidi="ar-SA"/>
      </w:rPr>
      <mc:AlternateContent>
        <mc:Choice Requires="wps">
          <w:drawing>
            <wp:anchor distT="0" distB="0" distL="114300" distR="114300" simplePos="0" relativeHeight="251660288" behindDoc="0" locked="0" layoutInCell="1" allowOverlap="1" wp14:anchorId="6488DF2F" wp14:editId="02C3BC0D">
              <wp:simplePos x="0" y="0"/>
              <wp:positionH relativeFrom="column">
                <wp:posOffset>0</wp:posOffset>
              </wp:positionH>
              <wp:positionV relativeFrom="paragraph">
                <wp:posOffset>360045</wp:posOffset>
              </wp:positionV>
              <wp:extent cx="5400675" cy="8532495"/>
              <wp:effectExtent l="0" t="0" r="9525" b="190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53249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3EB7" id="正方形/長方形 1918" o:spid="_x0000_s1026" style="position:absolute;left:0;text-align:left;margin-left:0;margin-top:28.35pt;width:425.25pt;height:6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" filled="f" strokecolor="#339" strokeweight="1pt"/>
          </w:pict>
        </mc:Fallback>
      </mc:AlternateContent>
    </w:r>
    <w:r>
      <w:rPr>
        <w:noProof/>
        <w:lang w:bidi="ar-SA"/>
      </w:rPr>
      <mc:AlternateContent>
        <mc:Choice Requires="wpg">
          <w:drawing>
            <wp:anchor distT="0" distB="0" distL="114300" distR="114300" simplePos="0" relativeHeight="251659264" behindDoc="0" locked="0" layoutInCell="1" allowOverlap="1" wp14:anchorId="71E70941" wp14:editId="78050BB0">
              <wp:simplePos x="0" y="0"/>
              <wp:positionH relativeFrom="column">
                <wp:posOffset>0</wp:posOffset>
              </wp:positionH>
              <wp:positionV relativeFrom="paragraph">
                <wp:posOffset>438150</wp:posOffset>
              </wp:positionV>
              <wp:extent cx="5400675" cy="8376285"/>
              <wp:effectExtent l="0" t="0" r="9525" b="5715"/>
              <wp:wrapNone/>
              <wp:docPr id="1497" name="グループ化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1498" name="Group 425"/>
                      <wpg:cNvGrpSpPr>
                        <a:grpSpLocks/>
                      </wpg:cNvGrpSpPr>
                      <wpg:grpSpPr bwMode="auto">
                        <a:xfrm>
                          <a:off x="1701" y="1824"/>
                          <a:ext cx="8505" cy="426"/>
                          <a:chOff x="1701" y="1824"/>
                          <a:chExt cx="8505" cy="426"/>
                        </a:xfrm>
                      </wpg:grpSpPr>
                      <wps:wsp>
                        <wps:cNvPr id="1499" name="Rectangle 42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Rectangle 42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1" name="Rectangle 42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2" name="Rectangle 42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3" name="Rectangle 43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Rectangle 43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5" name="Rectangle 43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6" name="Rectangle 43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7" name="Rectangle 43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8" name="Rectangle 43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9" name="Rectangle 43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0" name="Rectangle 43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Rectangle 43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2" name="Rectangle 43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3" name="Rectangle 44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Rectangle 44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5" name="Rectangle 44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Rectangle 44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 name="Rectangle 44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8" name="Rectangle 44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19" name="Group 446"/>
                      <wpg:cNvGrpSpPr>
                        <a:grpSpLocks/>
                      </wpg:cNvGrpSpPr>
                      <wpg:grpSpPr bwMode="auto">
                        <a:xfrm>
                          <a:off x="1701" y="2496"/>
                          <a:ext cx="8505" cy="426"/>
                          <a:chOff x="1701" y="1824"/>
                          <a:chExt cx="8505" cy="426"/>
                        </a:xfrm>
                      </wpg:grpSpPr>
                      <wps:wsp>
                        <wps:cNvPr id="1520" name="Rectangle 44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Rectangle 44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Rectangle 44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3" name="Rectangle 45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4" name="Rectangle 45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5" name="Rectangle 45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Rectangle 45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7" name="Rectangle 45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8" name="Rectangle 45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9" name="Rectangle 45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0" name="Rectangle 45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Rectangle 45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2" name="Rectangle 45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3" name="Rectangle 46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Rectangle 46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 name="Rectangle 46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6" name="Rectangle 46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7" name="Rectangle 46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8" name="Rectangle 46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9" name="Rectangle 46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40" name="Group 467"/>
                      <wpg:cNvGrpSpPr>
                        <a:grpSpLocks/>
                      </wpg:cNvGrpSpPr>
                      <wpg:grpSpPr bwMode="auto">
                        <a:xfrm>
                          <a:off x="1701" y="3168"/>
                          <a:ext cx="8505" cy="426"/>
                          <a:chOff x="1701" y="1824"/>
                          <a:chExt cx="8505" cy="426"/>
                        </a:xfrm>
                      </wpg:grpSpPr>
                      <wps:wsp>
                        <wps:cNvPr id="1541" name="Rectangle 46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2" name="Rectangle 46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3" name="Rectangle 47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Rectangle 47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Rectangle 47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Rectangle 47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Rectangle 47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8" name="Rectangle 47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9" name="Rectangle 47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0" name="Rectangle 47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1" name="Rectangle 47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2" name="Rectangle 47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3" name="Rectangle 48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Rectangle 48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Rectangle 48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6" name="Rectangle 48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Rectangle 48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Rectangle 48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Rectangle 48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Rectangle 48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61" name="Group 488"/>
                      <wpg:cNvGrpSpPr>
                        <a:grpSpLocks/>
                      </wpg:cNvGrpSpPr>
                      <wpg:grpSpPr bwMode="auto">
                        <a:xfrm>
                          <a:off x="1701" y="3839"/>
                          <a:ext cx="8505" cy="426"/>
                          <a:chOff x="1701" y="1824"/>
                          <a:chExt cx="8505" cy="426"/>
                        </a:xfrm>
                      </wpg:grpSpPr>
                      <wps:wsp>
                        <wps:cNvPr id="1562" name="Rectangle 48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3" name="Rectangle 49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Rectangle 49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5" name="Rectangle 49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6" name="Rectangle 49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7" name="Rectangle 49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8" name="Rectangle 49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9" name="Rectangle 49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0" name="Rectangle 49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Rectangle 49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 name="Rectangle 49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3" name="Rectangle 50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4" name="Rectangle 50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5" name="Rectangle 50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6" name="Rectangle 50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7" name="Rectangle 50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Rectangle 50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9" name="Rectangle 50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0" name="Rectangle 50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Rectangle 50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82" name="Group 509"/>
                      <wpg:cNvGrpSpPr>
                        <a:grpSpLocks/>
                      </wpg:cNvGrpSpPr>
                      <wpg:grpSpPr bwMode="auto">
                        <a:xfrm>
                          <a:off x="1701" y="4511"/>
                          <a:ext cx="8505" cy="426"/>
                          <a:chOff x="1701" y="1824"/>
                          <a:chExt cx="8505" cy="426"/>
                        </a:xfrm>
                      </wpg:grpSpPr>
                      <wps:wsp>
                        <wps:cNvPr id="1583" name="Rectangle 51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4" name="Rectangle 51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5" name="Rectangle 51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6" name="Rectangle 51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7" name="Rectangle 51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8" name="Rectangle 51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Rectangle 51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Rectangle 51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1" name="Rectangle 51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2" name="Rectangle 51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3" name="Rectangle 52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4" name="Rectangle 52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5" name="Rectangle 52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6" name="Rectangle 52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7" name="Rectangle 52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8" name="Rectangle 52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9" name="Rectangle 52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0" name="Rectangle 52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1" name="Rectangle 52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2" name="Rectangle 52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03" name="Group 530"/>
                      <wpg:cNvGrpSpPr>
                        <a:grpSpLocks/>
                      </wpg:cNvGrpSpPr>
                      <wpg:grpSpPr bwMode="auto">
                        <a:xfrm>
                          <a:off x="1701" y="5183"/>
                          <a:ext cx="8505" cy="426"/>
                          <a:chOff x="1701" y="1824"/>
                          <a:chExt cx="8505" cy="426"/>
                        </a:xfrm>
                      </wpg:grpSpPr>
                      <wps:wsp>
                        <wps:cNvPr id="1604" name="Rectangle 53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5" name="Rectangle 53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6" name="Rectangle 53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Rectangle 53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8" name="Rectangle 53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9" name="Rectangle 53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Rectangle 53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Rectangle 53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2" name="Rectangle 53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3" name="Rectangle 54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Rectangle 54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5" name="Rectangle 54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Rectangle 54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Rectangle 54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Rectangle 54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9" name="Rectangle 54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Rectangle 54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1" name="Rectangle 54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Rectangle 54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Rectangle 55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24" name="Group 551"/>
                      <wpg:cNvGrpSpPr>
                        <a:grpSpLocks/>
                      </wpg:cNvGrpSpPr>
                      <wpg:grpSpPr bwMode="auto">
                        <a:xfrm>
                          <a:off x="1701" y="5855"/>
                          <a:ext cx="8505" cy="426"/>
                          <a:chOff x="1701" y="1824"/>
                          <a:chExt cx="8505" cy="426"/>
                        </a:xfrm>
                      </wpg:grpSpPr>
                      <wps:wsp>
                        <wps:cNvPr id="1625" name="Rectangle 55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6" name="Rectangle 55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7" name="Rectangle 55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Rectangle 55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Rectangle 55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Rectangle 55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Rectangle 55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Rectangle 55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Rectangle 56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Rectangle 56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 name="Rectangle 56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 name="Rectangle 56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 name="Rectangle 56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8" name="Rectangle 56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9" name="Rectangle 56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Rectangle 56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1" name="Rectangle 56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2" name="Rectangle 56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3" name="Rectangle 57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4" name="Rectangle 57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45" name="Group 572"/>
                      <wpg:cNvGrpSpPr>
                        <a:grpSpLocks/>
                      </wpg:cNvGrpSpPr>
                      <wpg:grpSpPr bwMode="auto">
                        <a:xfrm>
                          <a:off x="1701" y="6527"/>
                          <a:ext cx="8505" cy="426"/>
                          <a:chOff x="1701" y="1824"/>
                          <a:chExt cx="8505" cy="426"/>
                        </a:xfrm>
                      </wpg:grpSpPr>
                      <wps:wsp>
                        <wps:cNvPr id="1646" name="Rectangle 57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7" name="Rectangle 57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8" name="Rectangle 57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9" name="Rectangle 57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0" name="Rectangle 57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1" name="Rectangle 57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Rectangle 57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3" name="Rectangle 58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4" name="Rectangle 58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5" name="Rectangle 58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Rectangle 58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Rectangle 58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Rectangle 58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Rectangle 58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Rectangle 58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1" name="Rectangle 58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2" name="Rectangle 58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3" name="Rectangle 59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4" name="Rectangle 59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5" name="Rectangle 59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66" name="Group 593"/>
                      <wpg:cNvGrpSpPr>
                        <a:grpSpLocks/>
                      </wpg:cNvGrpSpPr>
                      <wpg:grpSpPr bwMode="auto">
                        <a:xfrm>
                          <a:off x="1701" y="7199"/>
                          <a:ext cx="8505" cy="426"/>
                          <a:chOff x="1701" y="1824"/>
                          <a:chExt cx="8505" cy="426"/>
                        </a:xfrm>
                      </wpg:grpSpPr>
                      <wps:wsp>
                        <wps:cNvPr id="1667" name="Rectangle 59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8" name="Rectangle 59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9" name="Rectangle 59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0" name="Rectangle 59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1" name="Rectangle 59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2" name="Rectangle 59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3" name="Rectangle 60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4" name="Rectangle 60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5" name="Rectangle 60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6" name="Rectangle 60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7" name="Rectangle 60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Rectangle 60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9" name="Rectangle 60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Rectangle 60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1" name="Rectangle 60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2" name="Rectangle 60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3" name="Rectangle 61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4" name="Rectangle 61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5" name="Rectangle 61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6" name="Rectangle 61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87" name="Group 614"/>
                      <wpg:cNvGrpSpPr>
                        <a:grpSpLocks/>
                      </wpg:cNvGrpSpPr>
                      <wpg:grpSpPr bwMode="auto">
                        <a:xfrm>
                          <a:off x="1701" y="7870"/>
                          <a:ext cx="8505" cy="426"/>
                          <a:chOff x="1701" y="1824"/>
                          <a:chExt cx="8505" cy="426"/>
                        </a:xfrm>
                      </wpg:grpSpPr>
                      <wps:wsp>
                        <wps:cNvPr id="1688" name="Rectangle 61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9" name="Rectangle 61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Rectangle 61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 name="Rectangle 61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 name="Rectangle 61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3" name="Rectangle 62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4" name="Rectangle 62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5" name="Rectangle 62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6" name="Rectangle 62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7" name="Rectangle 62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8" name="Rectangle 62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9" name="Rectangle 62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Rectangle 62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Rectangle 62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2" name="Rectangle 62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3" name="Rectangle 63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4" name="Rectangle 63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5" name="Rectangle 63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6" name="Rectangle 63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7" name="Rectangle 63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08" name="Group 635"/>
                      <wpg:cNvGrpSpPr>
                        <a:grpSpLocks/>
                      </wpg:cNvGrpSpPr>
                      <wpg:grpSpPr bwMode="auto">
                        <a:xfrm>
                          <a:off x="1701" y="8542"/>
                          <a:ext cx="8505" cy="426"/>
                          <a:chOff x="1701" y="1824"/>
                          <a:chExt cx="8505" cy="426"/>
                        </a:xfrm>
                      </wpg:grpSpPr>
                      <wps:wsp>
                        <wps:cNvPr id="1709" name="Rectangle 63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Rectangle 63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1" name="Rectangle 63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 name="Rectangle 63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3" name="Rectangle 64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4" name="Rectangle 64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5" name="Rectangle 64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 name="Rectangle 64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7" name="Rectangle 64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8" name="Rectangle 64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9" name="Rectangle 64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Rectangle 64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1" name="Rectangle 64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2" name="Rectangle 64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3" name="Rectangle 65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4" name="Rectangle 65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5" name="Rectangle 65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Rectangle 65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Rectangle 65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 name="Rectangle 65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29" name="Group 656"/>
                      <wpg:cNvGrpSpPr>
                        <a:grpSpLocks/>
                      </wpg:cNvGrpSpPr>
                      <wpg:grpSpPr bwMode="auto">
                        <a:xfrm>
                          <a:off x="1701" y="9214"/>
                          <a:ext cx="8505" cy="426"/>
                          <a:chOff x="1701" y="1824"/>
                          <a:chExt cx="8505" cy="426"/>
                        </a:xfrm>
                      </wpg:grpSpPr>
                      <wps:wsp>
                        <wps:cNvPr id="1730" name="Rectangle 65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1" name="Rectangle 65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2" name="Rectangle 65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3" name="Rectangle 66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4" name="Rectangle 66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5" name="Rectangle 66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6" name="Rectangle 66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7" name="Rectangle 66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8" name="Rectangle 66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9" name="Rectangle 66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 name="Rectangle 66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1" name="Rectangle 66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2" name="Rectangle 66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3" name="Rectangle 67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4" name="Rectangle 67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5" name="Rectangle 67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6" name="Rectangle 67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7" name="Rectangle 67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8" name="Rectangle 67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9" name="Rectangle 67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50" name="Group 677"/>
                      <wpg:cNvGrpSpPr>
                        <a:grpSpLocks/>
                      </wpg:cNvGrpSpPr>
                      <wpg:grpSpPr bwMode="auto">
                        <a:xfrm>
                          <a:off x="1701" y="9886"/>
                          <a:ext cx="8505" cy="426"/>
                          <a:chOff x="1701" y="1824"/>
                          <a:chExt cx="8505" cy="426"/>
                        </a:xfrm>
                      </wpg:grpSpPr>
                      <wps:wsp>
                        <wps:cNvPr id="1751" name="Rectangle 67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2" name="Rectangle 67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Rectangle 68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4" name="Rectangle 68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5" name="Rectangle 68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6" name="Rectangle 68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7" name="Rectangle 68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8" name="Rectangle 68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9" name="Rectangle 68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 name="Rectangle 68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1" name="Rectangle 68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2" name="Rectangle 68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3" name="Rectangle 69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4" name="Rectangle 69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5" name="Rectangle 69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6" name="Rectangle 69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7" name="Rectangle 69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 name="Rectangle 69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9" name="Rectangle 69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0" name="Rectangle 69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71" name="Group 698"/>
                      <wpg:cNvGrpSpPr>
                        <a:grpSpLocks/>
                      </wpg:cNvGrpSpPr>
                      <wpg:grpSpPr bwMode="auto">
                        <a:xfrm>
                          <a:off x="1701" y="10558"/>
                          <a:ext cx="8505" cy="426"/>
                          <a:chOff x="1701" y="1824"/>
                          <a:chExt cx="8505" cy="426"/>
                        </a:xfrm>
                      </wpg:grpSpPr>
                      <wps:wsp>
                        <wps:cNvPr id="1772" name="Rectangle 69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3" name="Rectangle 70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4" name="Rectangle 70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5" name="Rectangle 70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6" name="Rectangle 70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7" name="Rectangle 70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Rectangle 70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9" name="Rectangle 70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0" name="Rectangle 70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1" name="Rectangle 70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2" name="Rectangle 70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3" name="Rectangle 71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4" name="Rectangle 71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5" name="Rectangle 71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6" name="Rectangle 71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7" name="Rectangle 71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8" name="Rectangle 71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9" name="Rectangle 71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 name="Rectangle 71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1" name="Rectangle 71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92" name="Group 719"/>
                      <wpg:cNvGrpSpPr>
                        <a:grpSpLocks/>
                      </wpg:cNvGrpSpPr>
                      <wpg:grpSpPr bwMode="auto">
                        <a:xfrm>
                          <a:off x="1701" y="11230"/>
                          <a:ext cx="8505" cy="426"/>
                          <a:chOff x="1701" y="1824"/>
                          <a:chExt cx="8505" cy="426"/>
                        </a:xfrm>
                      </wpg:grpSpPr>
                      <wps:wsp>
                        <wps:cNvPr id="1793" name="Rectangle 72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 name="Rectangle 72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5" name="Rectangle 72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6" name="Rectangle 72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7" name="Rectangle 72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8" name="Rectangle 72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9" name="Rectangle 72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0" name="Rectangle 72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1" name="Rectangle 72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2" name="Rectangle 72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3" name="Rectangle 73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4" name="Rectangle 73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5" name="Rectangle 73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6" name="Rectangle 73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Rectangle 73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8" name="Rectangle 73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9" name="Rectangle 73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 name="Rectangle 73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1" name="Rectangle 73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2" name="Rectangle 73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13" name="Group 740"/>
                      <wpg:cNvGrpSpPr>
                        <a:grpSpLocks/>
                      </wpg:cNvGrpSpPr>
                      <wpg:grpSpPr bwMode="auto">
                        <a:xfrm>
                          <a:off x="1701" y="11902"/>
                          <a:ext cx="8505" cy="426"/>
                          <a:chOff x="1701" y="1824"/>
                          <a:chExt cx="8505" cy="426"/>
                        </a:xfrm>
                      </wpg:grpSpPr>
                      <wps:wsp>
                        <wps:cNvPr id="1814" name="Rectangle 74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5" name="Rectangle 74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 name="Rectangle 74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7" name="Rectangle 74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8" name="Rectangle 74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9" name="Rectangle 74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 name="Rectangle 74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1" name="Rectangle 74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2" name="Rectangle 74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3" name="Rectangle 75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4" name="Rectangle 75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5" name="Rectangle 75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6" name="Rectangle 75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Rectangle 75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8" name="Rectangle 75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9" name="Rectangle 75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0" name="Rectangle 75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1" name="Rectangle 75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2" name="Rectangle 75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3" name="Rectangle 76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34" name="Group 761"/>
                      <wpg:cNvGrpSpPr>
                        <a:grpSpLocks/>
                      </wpg:cNvGrpSpPr>
                      <wpg:grpSpPr bwMode="auto">
                        <a:xfrm>
                          <a:off x="1701" y="12573"/>
                          <a:ext cx="8505" cy="426"/>
                          <a:chOff x="1701" y="1824"/>
                          <a:chExt cx="8505" cy="426"/>
                        </a:xfrm>
                      </wpg:grpSpPr>
                      <wps:wsp>
                        <wps:cNvPr id="1835" name="Rectangle 76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6" name="Rectangle 76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7" name="Rectangle 76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 name="Rectangle 76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9" name="Rectangle 76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 name="Rectangle 76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1" name="Rectangle 76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2" name="Rectangle 76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3" name="Rectangle 77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4" name="Rectangle 77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5" name="Rectangle 77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6" name="Rectangle 77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7" name="Rectangle 77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8" name="Rectangle 77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9" name="Rectangle 77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0" name="Rectangle 77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1" name="Rectangle 77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2" name="Rectangle 77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3" name="Rectangle 78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4" name="Rectangle 78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55" name="Group 782"/>
                      <wpg:cNvGrpSpPr>
                        <a:grpSpLocks/>
                      </wpg:cNvGrpSpPr>
                      <wpg:grpSpPr bwMode="auto">
                        <a:xfrm>
                          <a:off x="1701" y="13245"/>
                          <a:ext cx="8505" cy="426"/>
                          <a:chOff x="1701" y="1824"/>
                          <a:chExt cx="8505" cy="426"/>
                        </a:xfrm>
                      </wpg:grpSpPr>
                      <wps:wsp>
                        <wps:cNvPr id="1856" name="Rectangle 78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7" name="Rectangle 78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Rectangle 78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9" name="Rectangle 78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0" name="Rectangle 78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1" name="Rectangle 78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2" name="Rectangle 78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 name="Rectangle 79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4" name="Rectangle 79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 name="Rectangle 79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6" name="Rectangle 79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7" name="Rectangle 79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Rectangle 79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9" name="Rectangle 79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Rectangle 79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Rectangle 79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2" name="Rectangle 79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Rectangle 80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4" name="Rectangle 80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5" name="Rectangle 80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76" name="Group 803"/>
                      <wpg:cNvGrpSpPr>
                        <a:grpSpLocks/>
                      </wpg:cNvGrpSpPr>
                      <wpg:grpSpPr bwMode="auto">
                        <a:xfrm>
                          <a:off x="1701" y="13917"/>
                          <a:ext cx="8505" cy="426"/>
                          <a:chOff x="1701" y="1824"/>
                          <a:chExt cx="8505" cy="426"/>
                        </a:xfrm>
                      </wpg:grpSpPr>
                      <wps:wsp>
                        <wps:cNvPr id="1877" name="Rectangle 80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8" name="Rectangle 80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9" name="Rectangle 80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0" name="Rectangle 80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1" name="Rectangle 80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2" name="Rectangle 80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3" name="Rectangle 81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4" name="Rectangle 81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5" name="Rectangle 81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 name="Rectangle 81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7" name="Rectangle 81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Rectangle 81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9" name="Rectangle 81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Rectangle 81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1" name="Rectangle 81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2" name="Rectangle 81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3" name="Rectangle 82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 name="Rectangle 82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5" name="Rectangle 82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6" name="Rectangle 82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7" name="Group 824"/>
                      <wpg:cNvGrpSpPr>
                        <a:grpSpLocks/>
                      </wpg:cNvGrpSpPr>
                      <wpg:grpSpPr bwMode="auto">
                        <a:xfrm>
                          <a:off x="1701" y="14589"/>
                          <a:ext cx="8505" cy="426"/>
                          <a:chOff x="1701" y="1824"/>
                          <a:chExt cx="8505" cy="426"/>
                        </a:xfrm>
                      </wpg:grpSpPr>
                      <wps:wsp>
                        <wps:cNvPr id="1898" name="Rectangle 82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 name="Rectangle 82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 name="Rectangle 82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 name="Rectangle 82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 name="Rectangle 82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3" name="Rectangle 83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4" name="Rectangle 83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5" name="Rectangle 83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Rectangle 83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7" name="Rectangle 83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8" name="Rectangle 83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9" name="Rectangle 83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0" name="Rectangle 83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1" name="Rectangle 83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2" name="Rectangle 83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3" name="Rectangle 84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4" name="Rectangle 84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 name="Rectangle 84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6" name="Rectangle 84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7" name="Rectangle 84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B5279" id="グループ化 1497" o:spid="_x0000_s1026" style="position:absolute;left:0;text-align:left;margin-left:0;margin-top:34.5pt;width:425.25pt;height:659.55pt;z-index:251659264"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">
              <v:group id="Group 425"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426"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lcwwAAAN0AAAAPAAAAZHJzL2Rvd25yZXYueG1sRE9NawIx&#10;EL0X+h/CFLzV7LbS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mVOpXMMAAADdAAAADwAA&#10;AAAAAAAAAAAAAAAHAgAAZHJzL2Rvd25yZXYueG1sUEsFBgAAAAADAAMAtwAAAPcCAAAAAA==&#10;" filled="f" strokecolor="#339" strokeweight=".25pt"/>
                <v:rect id="Rectangle 427"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rb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fzyjYygl78AAAD//wMAUEsBAi0AFAAGAAgAAAAhANvh9svuAAAAhQEAABMAAAAAAAAA&#10;AAAAAAAAAAAAAFtDb250ZW50X1R5cGVzXS54bWxQSwECLQAUAAYACAAAACEAWvQsW78AAAAVAQAA&#10;CwAAAAAAAAAAAAAAAAAfAQAAX3JlbHMvLnJlbHNQSwECLQAUAAYACAAAACEAloKa28YAAADdAAAA&#10;DwAAAAAAAAAAAAAAAAAHAgAAZHJzL2Rvd25yZXYueG1sUEsFBgAAAAADAAMAtwAAAPoCAAAAAA==&#10;" filled="f" strokecolor="#339" strokeweight=".25pt"/>
                <v:rect id="Rectangle 428"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" filled="f" strokecolor="#339" strokeweight=".25pt"/>
                <v:rect id="Rectangle 429"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" filled="f" strokecolor="#339" strokeweight=".25pt"/>
                <v:rect id="Rectangle 430"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" filled="f" strokecolor="#339" strokeweight=".25pt"/>
                <v:rect id="Rectangle 431"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" filled="f" strokecolor="#339" strokeweight=".25pt"/>
                <v:rect id="Rectangle 432"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" filled="f" strokecolor="#339" strokeweight=".25pt"/>
                <v:rect id="Rectangle 433"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" filled="f" strokecolor="#339" strokeweight=".25pt"/>
                <v:rect id="Rectangle 434"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" filled="f" strokecolor="#339" strokeweight=".25pt"/>
                <v:rect id="Rectangle 435"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bd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bjyjYygl78AAAD//wMAUEsBAi0AFAAGAAgAAAAhANvh9svuAAAAhQEAABMAAAAAAAAA&#10;AAAAAAAAAAAAAFtDb250ZW50X1R5cGVzXS54bWxQSwECLQAUAAYACAAAACEAWvQsW78AAAAVAQAA&#10;CwAAAAAAAAAAAAAAAAAfAQAAX3JlbHMvLnJlbHNQSwECLQAUAAYACAAAACEAaPSW3cYAAADdAAAA&#10;DwAAAAAAAAAAAAAAAAAHAgAAZHJzL2Rvd25yZXYueG1sUEsFBgAAAAADAAMAtwAAAPoCAAAAAA==&#10;" filled="f" strokecolor="#339" strokeweight=".25pt"/>
                <v:rect id="Rectangle 436"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" filled="f" strokecolor="#339" strokeweight=".25pt"/>
                <v:rect id="Rectangle 437"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wG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fzyjYygl78AAAD//wMAUEsBAi0AFAAGAAgAAAAhANvh9svuAAAAhQEAABMAAAAAAAAA&#10;AAAAAAAAAAAAAFtDb250ZW50X1R5cGVzXS54bWxQSwECLQAUAAYACAAAACEAWvQsW78AAAAVAQAA&#10;CwAAAAAAAAAAAAAAAAAfAQAAX3JlbHMvLnJlbHNQSwECLQAUAAYACAAAACEAE1sMBsYAAADdAAAA&#10;DwAAAAAAAAAAAAAAAAAHAgAAZHJzL2Rvd25yZXYueG1sUEsFBgAAAAADAAMAtwAAAPoCAAAAAA==&#10;" filled="f" strokecolor="#339" strokeweight=".25pt"/>
                <v:rect id="Rectangle 438"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" filled="f" strokecolor="#339" strokeweight=".25pt"/>
                <v:rect id="Rectangle 439"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" filled="f" strokecolor="#339" strokeweight=".25pt"/>
                <v:rect id="Rectangle 440"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" filled="f" strokecolor="#339" strokeweight=".25pt"/>
                <v:rect id="Rectangle 441"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" filled="f" strokecolor="#339" strokeweight=".25pt"/>
                <v:rect id="Rectangle 442"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" filled="f" strokecolor="#339" strokeweight=".25pt"/>
                <v:rect id="Rectangle 443"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" filled="f" strokecolor="#339" strokeweight=".25pt"/>
                <v:rect id="Rectangle 444"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" filled="f" strokecolor="#339" strokeweight=".25pt"/>
                <v:rect id="Rectangle 445"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AA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bjyjYygl78AAAD//wMAUEsBAi0AFAAGAAgAAAAhANvh9svuAAAAhQEAABMAAAAAAAAA&#10;AAAAAAAAAAAAAFtDb250ZW50X1R5cGVzXS54bWxQSwECLQAUAAYACAAAACEAWvQsW78AAAAVAQAA&#10;CwAAAAAAAAAAAAAAAAAfAQAAX3JlbHMvLnJlbHNQSwECLQAUAAYACAAAACEA7S0AAMYAAADdAAAA&#10;DwAAAAAAAAAAAAAAAAAHAgAAZHJzL2Rvd25yZXYueG1sUEsFBgAAAAADAAMAtwAAAPoCAAAAAA==&#10;" filled="f" strokecolor="#339" strokeweight=".25pt"/>
              </v:group>
              <v:group id="Group 446"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447"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a7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vzyjYygV/8AAAD//wMAUEsBAi0AFAAGAAgAAAAhANvh9svuAAAAhQEAABMAAAAAAAAA&#10;AAAAAAAAAAAAAFtDb250ZW50X1R5cGVzXS54bWxQSwECLQAUAAYACAAAACEAWvQsW78AAAAVAQAA&#10;CwAAAAAAAAAAAAAAAAAfAQAAX3JlbHMvLnJlbHNQSwECLQAUAAYACAAAACEA3TfGu8YAAADdAAAA&#10;DwAAAAAAAAAAAAAAAAAHAgAAZHJzL2Rvd25yZXYueG1sUEsFBgAAAAADAAMAtwAAAPoCAAAAAA==&#10;" filled="f" strokecolor="#339" strokeweight=".25pt"/>
                <v:rect id="Rectangle 448"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" filled="f" strokecolor="#339" strokeweight=".25pt"/>
                <v:rect id="Rectangle 449"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" filled="f" strokecolor="#339" strokeweight=".25pt"/>
                <v:rect id="Rectangle 450"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" filled="f" strokecolor="#339" strokeweight=".25pt"/>
                <v:rect id="Rectangle 451"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" filled="f" strokecolor="#339" strokeweight=".25pt"/>
                <v:rect id="Rectangle 452"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" filled="f" strokecolor="#339" strokeweight=".25pt"/>
                <v:rect id="Rectangle 453"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" filled="f" strokecolor="#339" strokeweight=".25pt"/>
                <v:rect id="Rectangle 454"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" filled="f" strokecolor="#339" strokeweight=".25pt"/>
                <v:rect id="Rectangle 455"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9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rjyjYygV/8AAAD//wMAUEsBAi0AFAAGAAgAAAAhANvh9svuAAAAhQEAABMAAAAAAAAA&#10;AAAAAAAAAAAAAFtDb250ZW50X1R5cGVzXS54bWxQSwECLQAUAAYACAAAACEAWvQsW78AAAAVAQAA&#10;CwAAAAAAAAAAAAAAAAAfAQAAX3JlbHMvLnJlbHNQSwECLQAUAAYACAAAACEAI0HKvcYAAADdAAAA&#10;DwAAAAAAAAAAAAAAAAAHAgAAZHJzL2Rvd25yZXYueG1sUEsFBgAAAAADAAMAtwAAAPoCAAAAAA==&#10;" filled="f" strokecolor="#339" strokeweight=".25pt"/>
                <v:rect id="Rectangle 456"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" filled="f" strokecolor="#339" strokeweight=".25pt"/>
                <v:rect id="Rectangle 457"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" filled="f" strokecolor="#339" strokeweight=".25pt"/>
                <v:rect id="Rectangle 458"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" filled="f" strokecolor="#339" strokeweight=".25pt"/>
                <v:rect id="Rectangle 459"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" filled="f" strokecolor="#339" strokeweight=".25pt"/>
                <v:rect id="Rectangle 460"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" filled="f" strokecolor="#339" strokeweight=".25pt"/>
                <v:rect id="Rectangle 461"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" filled="f" strokecolor="#339" strokeweight=".25pt"/>
                <v:rect id="Rectangle 462"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" filled="f" strokecolor="#339" strokeweight=".25pt"/>
                <v:rect id="Rectangle 463"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" filled="f" strokecolor="#339" strokeweight=".25pt"/>
                <v:rect id="Rectangle 464"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" filled="f" strokecolor="#339" strokeweight=".25pt"/>
                <v:rect id="Rectangle 465"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" filled="f" strokecolor="#339" strokeweight=".25pt"/>
                <v:rect id="Rectangle 466"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" filled="f" strokecolor="#339" strokeweight=".25pt"/>
              </v:group>
              <v:group id="Group 467"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468"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" filled="f" strokecolor="#339" strokeweight=".25pt"/>
                <v:rect id="Rectangle 469"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" filled="f" strokecolor="#339" strokeweight=".25pt"/>
                <v:rect id="Rectangle 470"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" filled="f" strokecolor="#339" strokeweight=".25pt"/>
                <v:rect id="Rectangle 471"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" filled="f" strokecolor="#339" strokeweight=".25pt"/>
                <v:rect id="Rectangle 472"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" filled="f" strokecolor="#339" strokeweight=".25pt"/>
                <v:rect id="Rectangle 473"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" filled="f" strokecolor="#339" strokeweight=".25pt"/>
                <v:rect id="Rectangle 474"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" filled="f" strokecolor="#339" strokeweight=".25pt"/>
                <v:rect id="Rectangle 475"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" filled="f" strokecolor="#339" strokeweight=".25pt"/>
                <v:rect id="Rectangle 476"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" filled="f" strokecolor="#339" strokeweight=".25pt"/>
                <v:rect id="Rectangle 477"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" filled="f" strokecolor="#339" strokeweight=".25pt"/>
                <v:rect id="Rectangle 478"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" filled="f" strokecolor="#339" strokeweight=".25pt"/>
                <v:rect id="Rectangle 479"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" filled="f" strokecolor="#339" strokeweight=".25pt"/>
                <v:rect id="Rectangle 480"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" filled="f" strokecolor="#339" strokeweight=".25pt"/>
                <v:rect id="Rectangle 481"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" filled="f" strokecolor="#339" strokeweight=".25pt"/>
                <v:rect id="Rectangle 482"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" filled="f" strokecolor="#339" strokeweight=".25pt"/>
                <v:rect id="Rectangle 483"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" filled="f" strokecolor="#339" strokeweight=".25pt"/>
                <v:rect id="Rectangle 484"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" filled="f" strokecolor="#339" strokeweight=".25pt"/>
                <v:rect id="Rectangle 485"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" filled="f" strokecolor="#339" strokeweight=".25pt"/>
                <v:rect id="Rectangle 486"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" filled="f" strokecolor="#339" strokeweight=".25pt"/>
                <v:rect id="Rectangle 487"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" filled="f" strokecolor="#339" strokeweight=".25pt"/>
              </v:group>
              <v:group id="Group 488"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ect id="Rectangle 489"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" filled="f" strokecolor="#339" strokeweight=".25pt"/>
                <v:rect id="Rectangle 490"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" filled="f" strokecolor="#339" strokeweight=".25pt"/>
                <v:rect id="Rectangle 491"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" filled="f" strokecolor="#339" strokeweight=".25pt"/>
                <v:rect id="Rectangle 492"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" filled="f" strokecolor="#339" strokeweight=".25pt"/>
                <v:rect id="Rectangle 493"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" filled="f" strokecolor="#339" strokeweight=".25pt"/>
                <v:rect id="Rectangle 494"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" filled="f" strokecolor="#339" strokeweight=".25pt"/>
                <v:rect id="Rectangle 495"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" filled="f" strokecolor="#339" strokeweight=".25pt"/>
                <v:rect id="Rectangle 496"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" filled="f" strokecolor="#339" strokeweight=".25pt"/>
                <v:rect id="Rectangle 497"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" filled="f" strokecolor="#339" strokeweight=".25pt"/>
                <v:rect id="Rectangle 498"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" filled="f" strokecolor="#339" strokeweight=".25pt"/>
                <v:rect id="Rectangle 499"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" filled="f" strokecolor="#339" strokeweight=".25pt"/>
                <v:rect id="Rectangle 500"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" filled="f" strokecolor="#339" strokeweight=".25pt"/>
                <v:rect id="Rectangle 501"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" filled="f" strokecolor="#339" strokeweight=".25pt"/>
                <v:rect id="Rectangle 502"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" filled="f" strokecolor="#339" strokeweight=".25pt"/>
                <v:rect id="Rectangle 503"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" filled="f" strokecolor="#339" strokeweight=".25pt"/>
                <v:rect id="Rectangle 504"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" filled="f" strokecolor="#339" strokeweight=".25pt"/>
                <v:rect id="Rectangle 505"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" filled="f" strokecolor="#339" strokeweight=".25pt"/>
                <v:rect id="Rectangle 506"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" filled="f" strokecolor="#339" strokeweight=".25pt"/>
                <v:rect id="Rectangle 507"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" filled="f" strokecolor="#339" strokeweight=".25pt"/>
                <v:rect id="Rectangle 508"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" filled="f" strokecolor="#339" strokeweight=".25pt"/>
              </v:group>
              <v:group id="Group 509"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510"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" filled="f" strokecolor="#339" strokeweight=".25pt"/>
                <v:rect id="Rectangle 511"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" filled="f" strokecolor="#339" strokeweight=".25pt"/>
                <v:rect id="Rectangle 512"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" filled="f" strokecolor="#339" strokeweight=".25pt"/>
                <v:rect id="Rectangle 513"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" filled="f" strokecolor="#339" strokeweight=".25pt"/>
                <v:rect id="Rectangle 514"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" filled="f" strokecolor="#339" strokeweight=".25pt"/>
                <v:rect id="Rectangle 515"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" filled="f" strokecolor="#339" strokeweight=".25pt"/>
                <v:rect id="Rectangle 516"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" filled="f" strokecolor="#339" strokeweight=".25pt"/>
                <v:rect id="Rectangle 517"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c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vzyjYygl/8AAAD//wMAUEsBAi0AFAAGAAgAAAAhANvh9svuAAAAhQEAABMAAAAAAAAA&#10;AAAAAAAAAAAAAFtDb250ZW50X1R5cGVzXS54bWxQSwECLQAUAAYACAAAACEAWvQsW78AAAAVAQAA&#10;CwAAAAAAAAAAAAAAAAAfAQAAX3JlbHMvLnJlbHNQSwECLQAUAAYACAAAACEAfogPXMYAAADdAAAA&#10;DwAAAAAAAAAAAAAAAAAHAgAAZHJzL2Rvd25yZXYueG1sUEsFBgAAAAADAAMAtwAAAPoCAAAAAA==&#10;" filled="f" strokecolor="#339" strokeweight=".25pt"/>
                <v:rect id="Rectangle 518"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" filled="f" strokecolor="#339" strokeweight=".25pt"/>
                <v:rect id="Rectangle 519"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" filled="f" strokecolor="#339" strokeweight=".25pt"/>
                <v:rect id="Rectangle 520"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" filled="f" strokecolor="#339" strokeweight=".25pt"/>
                <v:rect id="Rectangle 521"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" filled="f" strokecolor="#339" strokeweight=".25pt"/>
                <v:rect id="Rectangle 522"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" filled="f" strokecolor="#339" strokeweight=".25pt"/>
                <v:rect id="Rectangle 523"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" filled="f" strokecolor="#339" strokeweight=".25pt"/>
                <v:rect id="Rectangle 524"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" filled="f" strokecolor="#339" strokeweight=".25pt"/>
                <v:rect id="Rectangle 525"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a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rjyjYygl/8AAAD//wMAUEsBAi0AFAAGAAgAAAAhANvh9svuAAAAhQEAABMAAAAAAAAA&#10;AAAAAAAAAAAAAFtDb250ZW50X1R5cGVzXS54bWxQSwECLQAUAAYACAAAACEAWvQsW78AAAAVAQAA&#10;CwAAAAAAAAAAAAAAAAAfAQAAX3JlbHMvLnJlbHNQSwECLQAUAAYACAAAACEAgP4DWsYAAADdAAAA&#10;DwAAAAAAAAAAAAAAAAAHAgAAZHJzL2Rvd25yZXYueG1sUEsFBgAAAAADAAMAtwAAAPoCAAAAAA==&#10;" filled="f" strokecolor="#339" strokeweight=".25pt"/>
                <v:rect id="Rectangle 526"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bBwwAAAN0AAAAPAAAAZHJzL2Rvd25yZXYueG1sRE9NawIx&#10;EL0X+h/CFLzV7LbY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77KmwcMAAADdAAAADwAA&#10;AAAAAAAAAAAAAAAHAgAAZHJzL2Rvd25yZXYueG1sUEsFBgAAAAADAAMAtwAAAPcCAAAAAA==&#10;" filled="f" strokecolor="#339" strokeweight=".25pt"/>
                <v:rect id="Rectangle 527"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" filled="f" strokecolor="#339" strokeweight=".25pt"/>
                <v:rect id="Rectangle 528"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" filled="f" strokecolor="#339" strokeweight=".25pt"/>
                <v:rect id="Rectangle 529"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L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0jnAS8MAAADdAAAADwAA&#10;AAAAAAAAAAAAAAAHAgAAZHJzL2Rvd25yZXYueG1sUEsFBgAAAAADAAMAtwAAAPcCAAAAAA==&#10;" filled="f" strokecolor="#339" strokeweight=".25pt"/>
              </v:group>
              <v:group id="Group 530"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531"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2kwwAAAN0AAAAPAAAAZHJzL2Rvd25yZXYueG1sRE9NawIx&#10;EL0X/A9hhN5qdm2x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Mpz9pMMAAADdAAAADwAA&#10;AAAAAAAAAAAAAAAHAgAAZHJzL2Rvd25yZXYueG1sUEsFBgAAAAADAAMAtwAAAPcCAAAAAA==&#10;" filled="f" strokecolor="#339" strokeweight=".25pt"/>
                <v:rect id="Rectangle 532"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g/wwAAAN0AAAAPAAAAZHJzL2Rvd25yZXYueG1sRE9NawIx&#10;EL0X/A9hhN5qdi21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XdBYP8MAAADdAAAADwAA&#10;AAAAAAAAAAAAAAAHAgAAZHJzL2Rvd25yZXYueG1sUEsFBgAAAAADAAMAtwAAAPcCAAAAAA==&#10;" filled="f" strokecolor="#339" strokeweight=".25pt"/>
                <v:rect id="Rectangle 533"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" filled="f" strokecolor="#339" strokeweight=".25pt"/>
                <v:rect id="Rectangle 534"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" filled="f" strokecolor="#339" strokeweight=".25pt"/>
                <v:rect id="Rectangle 535"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" filled="f" strokecolor="#339" strokeweight=".25pt"/>
                <v:rect id="Rectangle 536"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I6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3J1SOsMAAADdAAAADwAA&#10;AAAAAAAAAAAAAAAHAgAAZHJzL2Rvd25yZXYueG1sUEsFBgAAAAADAAMAtwAAAPcCAAAAAA==&#10;" filled="f" strokecolor="#339" strokeweight=".25pt"/>
                <v:rect id="Rectangle 537"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" filled="f" strokecolor="#339" strokeweight=".25pt"/>
                <v:rect id="Rectangle 538"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" filled="f" strokecolor="#339" strokeweight=".25pt"/>
                <v:rect id="Rectangle 539"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V+BWlsMAAADdAAAADwAA&#10;AAAAAAAAAAAAAAAHAgAAZHJzL2Rvd25yZXYueG1sUEsFBgAAAAADAAMAtwAAAPcCAAAAAA==&#10;" filled="f" strokecolor="#339" strokeweight=".25pt"/>
                <v:rect id="Rectangle 540"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" filled="f" strokecolor="#339" strokeweight=".25pt"/>
                <v:rect id="Rectangle 541"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t5wwAAAN0AAAAPAAAAZHJzL2Rvd25yZXYueG1sRE9NawIx&#10;EL0X/A9hhN5qdm2x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t0VrecMAAADdAAAADwAA&#10;AAAAAAAAAAAAAAAHAgAAZHJzL2Rvd25yZXYueG1sUEsFBgAAAAADAAMAtwAAAPcCAAAAAA==&#10;" filled="f" strokecolor="#339" strokeweight=".25pt"/>
                <v:rect id="Rectangle 542"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7iwwAAAN0AAAAPAAAAZHJzL2Rvd25yZXYueG1sRE9NawIx&#10;EL0X/A9hhN5qdi21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2AnO4sMAAADdAAAADwAA&#10;AAAAAAAAAAAAAAAHAgAAZHJzL2Rvd25yZXYueG1sUEsFBgAAAAADAAMAtwAAAPcCAAAAAA==&#10;" filled="f" strokecolor="#339" strokeweight=".25pt"/>
                <v:rect id="Rectangle 543"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" filled="f" strokecolor="#339" strokeweight=".25pt"/>
                <v:rect id="Rectangle 544"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" filled="f" strokecolor="#339" strokeweight=".25pt"/>
                <v:rect id="Rectangle 545"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" filled="f" strokecolor="#339" strokeweight=".25pt"/>
                <v:rect id="Rectangle 546"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Tn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WUTE58MAAADdAAAADwAA&#10;AAAAAAAAAAAAAAAHAgAAZHJzL2Rvd25yZXYueG1sUEsFBgAAAAADAAMAtwAAAPcCAAAAAA==&#10;" filled="f" strokecolor="#339" strokeweight=".25pt"/>
                <v:rect id="Rectangle 547"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H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375RkbQ218AAAD//wMAUEsBAi0AFAAGAAgAAAAhANvh9svuAAAAhQEAABMAAAAAAAAA&#10;AAAAAAAAAAAAAFtDb250ZW50X1R5cGVzXS54bWxQSwECLQAUAAYACAAAACEAWvQsW78AAAAVAQAA&#10;CwAAAAAAAAAAAAAAAAAfAQAAX3JlbHMvLnJlbHNQSwECLQAUAAYACAAAACEABhKnx8YAAADdAAAA&#10;DwAAAAAAAAAAAAAAAAAHAgAAZHJzL2Rvd25yZXYueG1sUEsFBgAAAAADAAMAtwAAAPoCAAAAAA==&#10;" filled="f" strokecolor="#339" strokeweight=".25pt"/>
                <v:rect id="Rectangle 548"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" filled="f" strokecolor="#339" strokeweight=".25pt"/>
                <v:rect id="Rectangle 549"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" filled="f" strokecolor="#339" strokeweight=".25pt"/>
                <v:rect id="Rectangle 550"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" filled="f" strokecolor="#339" strokeweight=".25pt"/>
              </v:group>
              <v:group id="Group 551"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552"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" filled="f" strokecolor="#339" strokeweight=".25pt"/>
                <v:rect id="Rectangle 553"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" filled="f" strokecolor="#339" strokeweight=".25pt"/>
                <v:rect id="Rectangle 554"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" filled="f" strokecolor="#339" strokeweight=".25pt"/>
                <v:rect id="Rectangle 555"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vB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1z5RkbQ218AAAD//wMAUEsBAi0AFAAGAAgAAAAhANvh9svuAAAAhQEAABMAAAAAAAAA&#10;AAAAAAAAAAAAAFtDb250ZW50X1R5cGVzXS54bWxQSwECLQAUAAYACAAAACEAWvQsW78AAAAVAQAA&#10;CwAAAAAAAAAAAAAAAAAfAQAAX3JlbHMvLnJlbHNQSwECLQAUAAYACAAAACEA+GSrwcYAAADdAAAA&#10;DwAAAAAAAAAAAAAAAAAHAgAAZHJzL2Rvd25yZXYueG1sUEsFBgAAAAADAAMAtwAAAPoCAAAAAA==&#10;" filled="f" strokecolor="#339" strokeweight=".25pt"/>
                <v:rect id="Rectangle 556"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" filled="f" strokecolor="#339" strokeweight=".25pt"/>
                <v:rect id="Rectangle 557"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" filled="f" strokecolor="#339" strokeweight=".25pt"/>
                <v:rect id="Rectangle 558"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" filled="f" strokecolor="#339" strokeweight=".25pt"/>
                <v:rect id="Rectangle 559"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" filled="f" strokecolor="#339" strokeweight=".25pt"/>
                <v:rect id="Rectangle 560"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" filled="f" strokecolor="#339" strokeweight=".25pt"/>
                <v:rect id="Rectangle 561"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cZwwAAAN0AAAAPAAAAZHJzL2Rvd25yZXYueG1sRE9LawIx&#10;EL4L/Q9hCr1pdqtY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PA3GcMAAADdAAAADwAA&#10;AAAAAAAAAAAAAAAHAgAAZHJzL2Rvd25yZXYueG1sUEsFBgAAAAADAAMAtwAAAPcCAAAAAA==&#10;" filled="f" strokecolor="#339" strokeweight=".25pt"/>
                <v:rect id="Rectangle 562"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CwwAAAN0AAAAPAAAAZHJzL2Rvd25yZXYueG1sRE9LawIx&#10;EL4L/Q9hCr1pdita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k7ySgsMAAADdAAAADwAA&#10;AAAAAAAAAAAAAAAHAgAAZHJzL2Rvd25yZXYueG1sUEsFBgAAAAADAAMAtwAAAPcCAAAAAA==&#10;" filled="f" strokecolor="#339" strokeweight=".25pt"/>
                <v:rect id="Rectangle 563"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" filled="f" strokecolor="#339" strokeweight=".25pt"/>
                <v:rect id="Rectangle 564"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" filled="f" strokecolor="#339" strokeweight=".25pt"/>
                <v:rect id="Rectangle 565"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" filled="f" strokecolor="#339" strokeweight=".25pt"/>
                <v:rect id="Rectangle 566"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" filled="f" strokecolor="#339" strokeweight=".25pt"/>
                <v:rect id="Rectangle 567"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JnxgAAAN0AAAAPAAAAZHJzL2Rvd25yZXYueG1sRI9BT8Mw&#10;DIXvSPyHyJN2Y2kZGq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281CZ8YAAADdAAAA&#10;DwAAAAAAAAAAAAAAAAAHAgAAZHJzL2Rvd25yZXYueG1sUEsFBgAAAAADAAMAtwAAAPoCAAAAAA==&#10;" filled="f" strokecolor="#339" strokeweight=".25pt"/>
                <v:rect id="Rectangle 568"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f8wwAAAN0AAAAPAAAAZHJzL2Rvd25yZXYueG1sRE9NawIx&#10;EL0X/A9hhN5qdm2x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tIHn/MMAAADdAAAADwAA&#10;AAAAAAAAAAAAAAAHAgAAZHJzL2Rvd25yZXYueG1sUEsFBgAAAAADAAMAtwAAAPcCAAAAAA==&#10;" filled="f" strokecolor="#339" strokeweight=".25pt"/>
                <v:rect id="Rectangle 569"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LwwAAAN0AAAAPAAAAZHJzL2Rvd25yZXYueG1sRE9NawIx&#10;EL0L/Q9hCt40u1qs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RFN5i8MAAADdAAAADwAA&#10;AAAAAAAAAAAAAAAHAgAAZHJzL2Rvd25yZXYueG1sUEsFBgAAAAADAAMAtwAAAPcCAAAAAA==&#10;" filled="f" strokecolor="#339" strokeweight=".25pt"/>
                <v:rect id="Rectangle 570"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wQwwAAAN0AAAAPAAAAZHJzL2Rvd25yZXYueG1sRE9LawIx&#10;EL4L/Q9hCr1pdqtY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Kx/cEMMAAADdAAAADwAA&#10;AAAAAAAAAAAAAAAHAgAAZHJzL2Rvd25yZXYueG1sUEsFBgAAAAADAAMAtwAAAPcCAAAAAA==&#10;" filled="f" strokecolor="#339" strokeweight=".25pt"/>
                <v:rect id="Rectangle 571"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kwwAAAN0AAAAPAAAAZHJzL2Rvd25yZXYueG1sRE9NawIx&#10;EL0X/A9hBG81u1Ws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pPZEZMMAAADdAAAADwAA&#10;AAAAAAAAAAAAAAAHAgAAZHJzL2Rvd25yZXYueG1sUEsFBgAAAAADAAMAtwAAAPcCAAAAAA==&#10;" filled="f" strokecolor="#339" strokeweight=".25pt"/>
              </v:group>
              <v:group id="Group 572"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573"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IwwAAAN0AAAAPAAAAZHJzL2Rvd25yZXYueG1sRE9NawIx&#10;EL0X+h/CFLzV7FbZ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O2h/iMMAAADdAAAADwAA&#10;AAAAAAAAAAAAAAAHAgAAZHJzL2Rvd25yZXYueG1sUEsFBgAAAAADAAMAtwAAAPcCAAAAAA==&#10;" filled="f" strokecolor="#339" strokeweight=".25pt"/>
                <v:rect id="Rectangle 574"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" filled="f" strokecolor="#339" strokeweight=".25pt"/>
                <v:rect id="Rectangle 575"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5hxgAAAN0AAAAPAAAAZHJzL2Rvd25yZXYueG1sRI9BT8Mw&#10;DIXvSPyHyJN2Y2kZGq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JbtOYcYAAADdAAAA&#10;DwAAAAAAAAAAAAAAAAAHAgAAZHJzL2Rvd25yZXYueG1sUEsFBgAAAAADAAMAtwAAAPoCAAAAAA==&#10;" filled="f" strokecolor="#339" strokeweight=".25pt"/>
                <v:rect id="Rectangle 576"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6wwAAAN0AAAAPAAAAZHJzL2Rvd25yZXYueG1sRE9NawIx&#10;EL0L/ocwQm+a3Vas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Svfr+sMAAADdAAAADwAA&#10;AAAAAAAAAAAAAAAHAgAAZHJzL2Rvd25yZXYueG1sUEsFBgAAAAADAAMAtwAAAPcCAAAAAA==&#10;" filled="f" strokecolor="#339" strokeweight=".25pt"/>
                <v:rect id="Rectangle 577"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S6xgAAAN0AAAAPAAAAZHJzL2Rvd25yZXYueG1sRI9BT8Mw&#10;DIXvSPyHyJN2Y2mZGK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XhTUusYAAADdAAAA&#10;DwAAAAAAAAAAAAAAAAAHAgAAZHJzL2Rvd25yZXYueG1sUEsFBgAAAAADAAMAtwAAAPoCAAAAAA==&#10;" filled="f" strokecolor="#339" strokeweight=".25pt"/>
                <v:rect id="Rectangle 578"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EhwwAAAN0AAAAPAAAAZHJzL2Rvd25yZXYueG1sRE9NawIx&#10;EL0X/A9hhN5qdi21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MVhxIcMAAADdAAAADwAA&#10;AAAAAAAAAAAAAAAHAgAAZHJzL2Rvd25yZXYueG1sUEsFBgAAAAADAAMAtwAAAPcCAAAAAA==&#10;" filled="f" strokecolor="#339" strokeweight=".25pt"/>
                <v:rect id="Rectangle 579"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9WwwAAAN0AAAAPAAAAZHJzL2Rvd25yZXYueG1sRE9NawIx&#10;EL0L/Q9hCt40u0qt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wYrvVsMAAADdAAAADwAA&#10;AAAAAAAAAAAAAAAHAgAAZHJzL2Rvd25yZXYueG1sUEsFBgAAAAADAAMAtwAAAPcCAAAAAA==&#10;" filled="f" strokecolor="#339" strokeweight=".25pt"/>
                <v:rect id="Rectangle 580"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rNwwAAAN0AAAAPAAAAZHJzL2Rvd25yZXYueG1sRE9LawIx&#10;EL4L/Q9hCr1pdita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rsZKzcMAAADdAAAADwAA&#10;AAAAAAAAAAAAAAAHAgAAZHJzL2Rvd25yZXYueG1sUEsFBgAAAAADAAMAtwAAAPcCAAAAAA==&#10;" filled="f" strokecolor="#339" strokeweight=".25pt"/>
                <v:rect id="Rectangle 581"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" filled="f" strokecolor="#339" strokeweight=".25pt"/>
                <v:rect id="Rectangle 582"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iwwAAAN0AAAAPAAAAZHJzL2Rvd25yZXYueG1sRE9NawIx&#10;EL0X/A9hBG81uxWt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TmN3IsMAAADdAAAADwAA&#10;AAAAAAAAAAAAAAAHAgAAZHJzL2Rvd25yZXYueG1sUEsFBgAAAAADAAMAtwAAAPcCAAAAAA==&#10;" filled="f" strokecolor="#339" strokeweight=".25pt"/>
                <v:rect id="Rectangle 583"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VwwAAAN0AAAAPAAAAZHJzL2Rvd25yZXYueG1sRE9NawIx&#10;EL0X+h/CFLzV7Fbc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vrHpVcMAAADdAAAADwAA&#10;AAAAAAAAAAAAAAAHAgAAZHJzL2Rvd25yZXYueG1sUEsFBgAAAAADAAMAtwAAAPcCAAAAAA==&#10;" filled="f" strokecolor="#339" strokeweight=".25pt"/>
                <v:rect id="Rectangle 584"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" filled="f" strokecolor="#339" strokeweight=".25pt"/>
                <v:rect id="Rectangle 585"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i8xgAAAN0AAAAPAAAAZHJzL2Rvd25yZXYueG1sRI9BT8Mw&#10;DIXvSPyHyJN2Y2mZGK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oGLYvMYAAADdAAAA&#10;DwAAAAAAAAAAAAAAAAAHAgAAZHJzL2Rvd25yZXYueG1sUEsFBgAAAAADAAMAtwAAAPoCAAAAAA==&#10;" filled="f" strokecolor="#339" strokeweight=".25pt"/>
                <v:rect id="Rectangle 586"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0nwwAAAN0AAAAPAAAAZHJzL2Rvd25yZXYueG1sRE9NawIx&#10;EL0L/ocwQm+a3Rat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zy59J8MAAADdAAAADwAA&#10;AAAAAAAAAAAAAAAHAgAAZHJzL2Rvd25yZXYueG1sUEsFBgAAAAADAAMAtwAAAPcCAAAAAA==&#10;" filled="f" strokecolor="#339" strokeweight=".25pt"/>
                <v:rect id="Rectangle 587"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" filled="f" strokecolor="#339" strokeweight=".25pt"/>
                <v:rect id="Rectangle 588"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" filled="f" strokecolor="#339" strokeweight=".25pt"/>
                <v:rect id="Rectangle 589"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" filled="f" strokecolor="#339" strokeweight=".25pt"/>
                <v:rect id="Rectangle 590"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" filled="f" strokecolor="#339" strokeweight=".25pt"/>
                <v:rect id="Rectangle 591"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gEwwAAAN0AAAAPAAAAZHJzL2Rvd25yZXYueG1sRE9NawIx&#10;EL0X+h/CFLzV7FbZ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70MYBMMAAADdAAAADwAA&#10;AAAAAAAAAAAAAAAHAgAAZHJzL2Rvd25yZXYueG1sUEsFBgAAAAADAAMAtwAAAPcCAAAAAA==&#10;" filled="f" strokecolor="#339" strokeweight=".25pt"/>
                <v:rect id="Rectangle 592"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2fwwAAAN0AAAAPAAAAZHJzL2Rvd25yZXYueG1sRE9NawIx&#10;EL0X+h/CFLzV7Fbc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gA+9n8MAAADdAAAADwAA&#10;AAAAAAAAAAAAAAAHAgAAZHJzL2Rvd25yZXYueG1sUEsFBgAAAAADAAMAtwAAAPcCAAAAAA==&#10;" filled="f" strokecolor="#339" strokeweight=".25pt"/>
              </v:group>
              <v:group id="Group 593"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594"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" filled="f" strokecolor="#339" strokeweight=".25pt"/>
                <v:rect id="Rectangle 595"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" filled="f" strokecolor="#339" strokeweight=".25pt"/>
                <v:rect id="Rectangle 596"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" filled="f" strokecolor="#339" strokeweight=".25pt"/>
                <v:rect id="Rectangle 597"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ja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PjlGxlBr38BAAD//wMAUEsBAi0AFAAGAAgAAAAhANvh9svuAAAAhQEAABMAAAAAAAAA&#10;AAAAAAAAAAAAAFtDb250ZW50X1R5cGVzXS54bWxQSwECLQAUAAYACAAAACEAWvQsW78AAAAVAQAA&#10;CwAAAAAAAAAAAAAAAAAfAQAAX3JlbHMvLnJlbHNQSwECLQAUAAYACAAAACEAFaGI2sYAAADdAAAA&#10;DwAAAAAAAAAAAAAAAAAHAgAAZHJzL2Rvd25yZXYueG1sUEsFBgAAAAADAAMAtwAAAPoCAAAAAA==&#10;" filled="f" strokecolor="#339" strokeweight=".25pt"/>
                <v:rect id="Rectangle 598"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" filled="f" strokecolor="#339" strokeweight=".25pt"/>
                <v:rect id="Rectangle 599"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" filled="f" strokecolor="#339" strokeweight=".25pt"/>
                <v:rect id="Rectangle 600"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" filled="f" strokecolor="#339" strokeweight=".25pt"/>
                <v:rect id="Rectangle 601"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" filled="f" strokecolor="#339" strokeweight=".25pt"/>
                <v:rect id="Rectangle 602"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" filled="f" strokecolor="#339" strokeweight=".25pt"/>
                <v:rect id="Rectangle 603"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" filled="f" strokecolor="#339" strokeweight=".25pt"/>
                <v:rect id="Rectangle 604"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" filled="f" strokecolor="#339" strokeweight=".25pt"/>
                <v:rect id="Rectangle 605"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Tc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HDlGxlBr38BAAD//wMAUEsBAi0AFAAGAAgAAAAhANvh9svuAAAAhQEAABMAAAAAAAAA&#10;AAAAAAAAAAAAAFtDb250ZW50X1R5cGVzXS54bWxQSwECLQAUAAYACAAAACEAWvQsW78AAAAVAQAA&#10;CwAAAAAAAAAAAAAAAAAfAQAAX3JlbHMvLnJlbHNQSwECLQAUAAYACAAAACEA69eE3MYAAADdAAAA&#10;DwAAAAAAAAAAAAAAAAAHAgAAZHJzL2Rvd25yZXYueG1sUEsFBgAAAAADAAMAtwAAAPoCAAAAAA==&#10;" filled="f" strokecolor="#339" strokeweight=".25pt"/>
                <v:rect id="Rectangle 606"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" filled="f" strokecolor="#339" strokeweight=".25pt"/>
                <v:rect id="Rectangle 607"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" filled="f" strokecolor="#339" strokeweight=".25pt"/>
                <v:rect id="Rectangle 608"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" filled="f" strokecolor="#339" strokeweight=".25pt"/>
                <v:rect id="Rectangle 609"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" filled="f" strokecolor="#339" strokeweight=".25pt"/>
                <v:rect id="Rectangle 610"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" filled="f" strokecolor="#339" strokeweight=".25pt"/>
                <v:rect id="Rectangle 611"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xAAAAN0AAAAPAAAAZHJzL2Rvd25yZXYueG1sRE9LawIx&#10;EL4X+h/CCN5qdmvR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F9P/v7EAAAA3QAAAA8A&#10;AAAAAAAAAAAAAAAABwIAAGRycy9kb3ducmV2LnhtbFBLBQYAAAAAAwADALcAAAD4AgAAAAA=&#10;" filled="f" strokecolor="#339" strokeweight=".25pt"/>
                <v:rect id="Rectangle 612"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tlxAAAAN0AAAAPAAAAZHJzL2Rvd25yZXYueG1sRE9LawIx&#10;EL4X+h/CCN5qdivV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DADW2XEAAAA3QAAAA8A&#10;AAAAAAAAAAAAAAAABwIAAGRycy9kb3ducmV2LnhtbFBLBQYAAAAAAwADALcAAAD4AgAAAAA=&#10;" filled="f" strokecolor="#339" strokeweight=".25pt"/>
                <v:rect id="Rectangle 613"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" filled="f" strokecolor="#339" strokeweight=".25pt"/>
              </v:group>
              <v:group id="Group 614"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rect id="Rectangle 615"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" filled="f" strokecolor="#339" strokeweight=".25pt"/>
                <v:rect id="Rectangle 616"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" filled="f" strokecolor="#339" strokeweight=".25pt"/>
                <v:rect id="Rectangle 617"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4g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H75RkbQ618AAAD//wMAUEsBAi0AFAAGAAgAAAAhANvh9svuAAAAhQEAABMAAAAAAAAA&#10;AAAAAAAAAAAAAFtDb250ZW50X1R5cGVzXS54bWxQSwECLQAUAAYACAAAACEAWvQsW78AAAAVAQAA&#10;CwAAAAAAAAAAAAAAAAAfAQAAX3JlbHMvLnJlbHNQSwECLQAUAAYACAAAACEApa1uIMYAAADdAAAA&#10;DwAAAAAAAAAAAAAAAAAHAgAAZHJzL2Rvd25yZXYueG1sUEsFBgAAAAADAAMAtwAAAPoCAAAAAA==&#10;" filled="f" strokecolor="#339" strokeweight=".25pt"/>
                <v:rect id="Rectangle 618"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" filled="f" strokecolor="#339" strokeweight=".25pt"/>
                <v:rect id="Rectangle 619"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" filled="f" strokecolor="#339" strokeweight=".25pt"/>
                <v:rect id="Rectangle 620"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" filled="f" strokecolor="#339" strokeweight=".25pt"/>
                <v:rect id="Rectangle 621"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gjwwAAAN0AAAAPAAAAZHJzL2Rvd25yZXYueG1sRE9NawIx&#10;EL0L/ocwQm+a3Vas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2pZoI8MAAADdAAAADwAA&#10;AAAAAAAAAAAAAAAHAgAAZHJzL2Rvd25yZXYueG1sUEsFBgAAAAADAAMAtwAAAPcCAAAAAA==&#10;" filled="f" strokecolor="#339" strokeweight=".25pt"/>
                <v:rect id="Rectangle 622"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24wwAAAN0AAAAPAAAAZHJzL2Rvd25yZXYueG1sRE9NawIx&#10;EL0L/ocwQm+a3Rat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tdrNuMMAAADdAAAADwAA&#10;AAAAAAAAAAAAAAAHAgAAZHJzL2Rvd25yZXYueG1sUEsFBgAAAAADAAMAtwAAAPcCAAAAAA==&#10;" filled="f" strokecolor="#339" strokeweight=".25pt"/>
                <v:rect id="Rectangle 623"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" filled="f" strokecolor="#339" strokeweight=".25pt"/>
                <v:rect id="Rectangle 624"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" filled="f" strokecolor="#339" strokeweight=".25pt"/>
                <v:rect id="Rectangle 625"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Im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Fz5RkbQ618AAAD//wMAUEsBAi0AFAAGAAgAAAAhANvh9svuAAAAhQEAABMAAAAAAAAA&#10;AAAAAAAAAAAAAFtDb250ZW50X1R5cGVzXS54bWxQSwECLQAUAAYACAAAACEAWvQsW78AAAAVAQAA&#10;CwAAAAAAAAAAAAAAAAAfAQAAX3JlbHMvLnJlbHNQSwECLQAUAAYACAAAACEAW9tiJsYAAADdAAAA&#10;DwAAAAAAAAAAAAAAAAAHAgAAZHJzL2Rvd25yZXYueG1sUEsFBgAAAAADAAMAtwAAAPoCAAAAAA==&#10;" filled="f" strokecolor="#339" strokeweight=".25pt"/>
                <v:rect id="Rectangle 626"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" filled="f" strokecolor="#339" strokeweight=".25pt"/>
                <v:rect id="Rectangle 627"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" filled="f" strokecolor="#339" strokeweight=".25pt"/>
                <v:rect id="Rectangle 628"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" filled="f" strokecolor="#339" strokeweight=".25pt"/>
                <v:rect id="Rectangle 629"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W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pNjP1sMAAADdAAAADwAA&#10;AAAAAAAAAAAAAAAHAgAAZHJzL2Rvd25yZXYueG1sUEsFBgAAAAADAAMAtwAAAPcCAAAAAA==&#10;" filled="f" strokecolor="#339" strokeweight=".25pt"/>
                <v:rect id="Rectangle 630"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" filled="f" strokecolor="#339" strokeweight=".25pt"/>
                <v:rect id="Rectangle 631"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I5wwAAAN0AAAAPAAAAZHJzL2Rvd25yZXYueG1sRE9NawIx&#10;EL0L/ocwQm+a3Va6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RH3yOcMAAADdAAAADwAA&#10;AAAAAAAAAAAAAAAHAgAAZHJzL2Rvd25yZXYueG1sUEsFBgAAAAADAAMAtwAAAPcCAAAAAA==&#10;" filled="f" strokecolor="#339" strokeweight=".25pt"/>
                <v:rect id="Rectangle 632"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eiwwAAAN0AAAAPAAAAZHJzL2Rvd25yZXYueG1sRE9NawIx&#10;EL0L/ocwQm+a3Ra7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KzFXosMAAADdAAAADwAA&#10;AAAAAAAAAAAAAAAHAgAAZHJzL2Rvd25yZXYueG1sUEsFBgAAAAADAAMAtwAAAPcCAAAAAA==&#10;" filled="f" strokecolor="#339" strokeweight=".25pt"/>
                <v:rect id="Rectangle 633"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" filled="f" strokecolor="#339" strokeweight=".25pt"/>
                <v:rect id="Rectangle 634"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" filled="f" strokecolor="#339" strokeweight=".25pt"/>
              </v:group>
              <v:group id="Group 635"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rect id="Rectangle 636"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2n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qnxdp8MAAADdAAAADwAA&#10;AAAAAAAAAAAAAAAHAgAAZHJzL2Rvd25yZXYueG1sUEsFBgAAAAADAAMAtwAAAPcCAAAAAA==&#10;" filled="f" strokecolor="#339" strokeweight=".25pt"/>
                <v:rect id="Rectangle 637"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" filled="f" strokecolor="#339" strokeweight=".25pt"/>
                <v:rect id="Rectangle 638"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" filled="f" strokecolor="#339" strokeweight=".25pt"/>
                <v:rect id="Rectangle 639"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kL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IQFZC8MAAADdAAAADwAA&#10;AAAAAAAAAAAAAAAHAgAAZHJzL2Rvd25yZXYueG1sUEsFBgAAAAADAAMAtwAAAPcCAAAAAA==&#10;" filled="f" strokecolor="#339" strokeweight=".25pt"/>
                <v:rect id="Rectangle 640"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" filled="f" strokecolor="#339" strokeweight=".25pt"/>
                <v:rect id="Rectangle 641"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TkwwAAAN0AAAAPAAAAZHJzL2Rvd25yZXYueG1sRE9NawIx&#10;EL0L/ocwQm+a3Va6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waRk5MMAAADdAAAADwAA&#10;AAAAAAAAAAAAAAAHAgAAZHJzL2Rvd25yZXYueG1sUEsFBgAAAAADAAMAtwAAAPcCAAAAAA==&#10;" filled="f" strokecolor="#339" strokeweight=".25pt"/>
                <v:rect id="Rectangle 642"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F/wwAAAN0AAAAPAAAAZHJzL2Rvd25yZXYueG1sRE9NawIx&#10;EL0L/ocwQm+a3Ra7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rujBf8MAAADdAAAADwAA&#10;AAAAAAAAAAAAAAAHAgAAZHJzL2Rvd25yZXYueG1sUEsFBgAAAAADAAMAtwAAAPcCAAAAAA==&#10;" filled="f" strokecolor="#339" strokeweight=".25pt"/>
                <v:rect id="Rectangle 643"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" filled="f" strokecolor="#339" strokeweight=".25pt"/>
                <v:rect id="Rectangle 644"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" filled="f" strokecolor="#339" strokeweight=".25pt"/>
                <v:rect id="Rectangle 645"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" filled="f" strokecolor="#339" strokeweight=".25pt"/>
                <v:rect id="Rectangle 646"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t6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L6XLesMAAADdAAAADwAA&#10;AAAAAAAAAAAAAAAHAgAAZHJzL2Rvd25yZXYueG1sUEsFBgAAAAADAAMAtwAAAPcCAAAAAA==&#10;" filled="f" strokecolor="#339" strokeweight=".25pt"/>
                <v:rect id="Rectangle 647"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" filled="f" strokecolor="#339" strokeweight=".25pt"/>
                <v:rect id="Rectangle 648"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" filled="f" strokecolor="#339" strokeweight=".25pt"/>
                <v:rect id="Rectangle 649"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" filled="f" strokecolor="#339" strokeweight=".25pt"/>
                <v:rect id="Rectangle 650"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" filled="f" strokecolor="#339" strokeweight=".25pt"/>
                <v:rect id="Rectangle 651"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" filled="f" strokecolor="#339" strokeweight=".25pt"/>
                <v:rect id="Rectangle 652"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" filled="f" strokecolor="#339" strokeweight=".25pt"/>
                <v:rect id="Rectangle 653"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" filled="f" strokecolor="#339" strokeweight=".25pt"/>
                <v:rect id="Rectangle 654"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" filled="f" strokecolor="#339" strokeweight=".25pt"/>
                <v:rect id="Rectangle 655"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" filled="f" strokecolor="#339" strokeweight=".25pt"/>
              </v:group>
              <v:group id="Group 656"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657"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" filled="f" strokecolor="#339" strokeweight=".25pt"/>
                <v:rect id="Rectangle 658"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" filled="f" strokecolor="#339" strokeweight=".25pt"/>
                <v:rect id="Rectangle 659"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" filled="f" strokecolor="#339" strokeweight=".25pt"/>
                <v:rect id="Rectangle 660"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" filled="f" strokecolor="#339" strokeweight=".25pt"/>
                <v:rect id="Rectangle 661"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EwwAAAN0AAAAPAAAAZHJzL2Rvd25yZXYueG1sRE9NawIx&#10;EL0L/ocwBW+aXZ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ihE4hMMAAADdAAAADwAA&#10;AAAAAAAAAAAAAAAHAgAAZHJzL2Rvd25yZXYueG1sUEsFBgAAAAADAAMAtwAAAPcCAAAAAA==&#10;" filled="f" strokecolor="#339" strokeweight=".25pt"/>
                <v:rect id="Rectangle 662"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0fwwAAAN0AAAAPAAAAZHJzL2Rvd25yZXYueG1sRE9NawIx&#10;EL0L/ocwBW+aXc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5V2dH8MAAADdAAAADwAA&#10;AAAAAAAAAAAAAAAHAgAAZHJzL2Rvd25yZXYueG1sUEsFBgAAAAADAAMAtwAAAPcCAAAAAA==&#10;" filled="f" strokecolor="#339" strokeweight=".25pt"/>
                <v:rect id="Rectangle 663"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" filled="f" strokecolor="#339" strokeweight=".25pt"/>
                <v:rect id="Rectangle 664"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" filled="f" strokecolor="#339" strokeweight=".25pt"/>
                <v:rect id="Rectangle 665"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" filled="f" strokecolor="#339" strokeweight=".25pt"/>
                <v:rect id="Rectangle 666"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" filled="f" strokecolor="#339" strokeweight=".25pt"/>
                <v:rect id="Rectangle 667"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" filled="f" strokecolor="#339" strokeweight=".25pt"/>
                <v:rect id="Rectangle 668"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hhwwAAAN0AAAAPAAAAZHJzL2Rvd25yZXYueG1sRE9NawIx&#10;EL0L/ocwQm+a3Va6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wmDoYcMAAADdAAAADwAA&#10;AAAAAAAAAAAAAAAHAgAAZHJzL2Rvd25yZXYueG1sUEsFBgAAAAADAAMAtwAAAPcCAAAAAA==&#10;" filled="f" strokecolor="#339" strokeweight=".25pt"/>
                <v:rect id="Rectangle 669"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" filled="f" strokecolor="#339" strokeweight=".25pt"/>
                <v:rect id="Rectangle 670"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NwwAAAN0AAAAPAAAAZHJzL2Rvd25yZXYueG1sRE9NawIx&#10;EL0L/ocwBW+aXZ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Xf7TjcMAAADdAAAADwAA&#10;AAAAAAAAAAAAAAAHAgAAZHJzL2Rvd25yZXYueG1sUEsFBgAAAAADAAMAtwAAAPcCAAAAAA==&#10;" filled="f" strokecolor="#339" strokeweight=".25pt"/>
                <v:rect id="Rectangle 671"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v5wwAAAN0AAAAPAAAAZHJzL2Rvd25yZXYueG1sRE9NawIx&#10;EL0X/A9hhN5qdlup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0hdL+cMAAADdAAAADwAA&#10;AAAAAAAAAAAAAAAHAgAAZHJzL2Rvd25yZXYueG1sUEsFBgAAAAADAAMAtwAAAPcCAAAAAA==&#10;" filled="f" strokecolor="#339" strokeweight=".25pt"/>
                <v:rect id="Rectangle 672"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" filled="f" strokecolor="#339" strokeweight=".25pt"/>
                <v:rect id="Rectangle 673"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" filled="f" strokecolor="#339" strokeweight=".25pt"/>
                <v:rect id="Rectangle 674"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WOwwAAAN0AAAAPAAAAZHJzL2Rvd25yZXYueG1sRE9NawIx&#10;EL0X+h/CFLzV7LbS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IsXVjsMAAADdAAAADwAA&#10;AAAAAAAAAAAAAAAHAgAAZHJzL2Rvd25yZXYueG1sUEsFBgAAAAADAAMAtwAAAPcCAAAAAA==&#10;" filled="f" strokecolor="#339" strokeweight=".25pt"/>
                <v:rect id="Rectangle 675"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H8xgAAAN0AAAAPAAAAZHJzL2Rvd25yZXYueG1sRI9BT8Mw&#10;DIXvSPyHyEjcWFpA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U1pB/MYAAADdAAAA&#10;DwAAAAAAAAAAAAAAAAAHAgAAZHJzL2Rvd25yZXYueG1sUEsFBgAAAAADAAMAtwAAAPoCAAAAAA==&#10;" filled="f" strokecolor="#339" strokeweight=".25pt"/>
                <v:rect id="Rectangle 676"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" filled="f" strokecolor="#339" strokeweight=".25pt"/>
              </v:group>
              <v:group id="Group 677"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678"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68wwAAAN0AAAAPAAAAZHJzL2Rvd25yZXYueG1sRE9NawIx&#10;EL0L/ocwQm+a3Ra7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R7l+vMMAAADdAAAADwAA&#10;AAAAAAAAAAAAAAAHAgAAZHJzL2Rvd25yZXYueG1sUEsFBgAAAAADAAMAtwAAAPcCAAAAAA==&#10;" filled="f" strokecolor="#339" strokeweight=".25pt"/>
                <v:rect id="Rectangle 679"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" filled="f" strokecolor="#339" strokeweight=".25pt"/>
                <v:rect id="Rectangle 680"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QwwAAAN0AAAAPAAAAZHJzL2Rvd25yZXYueG1sRE9NawIx&#10;EL0L/ocwBW+aXc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2CdFUMMAAADdAAAADwAA&#10;AAAAAAAAAAAAAAAHAgAAZHJzL2Rvd25yZXYueG1sUEsFBgAAAAADAAMAtwAAAPcCAAAAAA==&#10;" filled="f" strokecolor="#339" strokeweight=".25pt"/>
                <v:rect id="Rectangle 681"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" filled="f" strokecolor="#339" strokeweight=".25pt"/>
                <v:rect id="Rectangle 682"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i/wwAAAN0AAAAPAAAAZHJzL2Rvd25yZXYueG1sRE9NawIx&#10;EL0X/A9hhN5qdlus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OIJ4v8MAAADdAAAADwAA&#10;AAAAAAAAAAAAAAAHAgAAZHJzL2Rvd25yZXYueG1sUEsFBgAAAAADAAMAtwAAAPcCAAAAAA==&#10;" filled="f" strokecolor="#339" strokeweight=".25pt"/>
                <v:rect id="Rectangle 683"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" filled="f" strokecolor="#339" strokeweight=".25pt"/>
                <v:rect id="Rectangle 684"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NTwwAAAN0AAAAPAAAAZHJzL2Rvd25yZXYueG1sRE9NawIx&#10;EL0X+h/CFLzV7LbY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pxxDU8MAAADdAAAADwAA&#10;AAAAAAAAAAAAAAAHAgAAZHJzL2Rvd25yZXYueG1sUEsFBgAAAAADAAMAtwAAAPcCAAAAAA==&#10;" filled="f" strokecolor="#339" strokeweight=".25pt"/>
                <v:rect id="Rectangle 685"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chxgAAAN0AAAAPAAAAZHJzL2Rvd25yZXYueG1sRI9BT8Mw&#10;DIXvSPyHyEjcWFoQ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1oPXIcYAAADdAAAA&#10;DwAAAAAAAAAAAAAAAAAHAgAAZHJzL2Rvd25yZXYueG1sUEsFBgAAAAADAAMAtwAAAPoCAAAAAA==&#10;" filled="f" strokecolor="#339" strokeweight=".25pt"/>
                <v:rect id="Rectangle 686"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" filled="f" strokecolor="#339" strokeweight=".25pt"/>
                <v:rect id="Rectangle 687"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Ga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PjlGxlBr38BAAD//wMAUEsBAi0AFAAGAAgAAAAhANvh9svuAAAAhQEAABMAAAAAAAAA&#10;AAAAAAAAAAAAAFtDb250ZW50X1R5cGVzXS54bWxQSwECLQAUAAYACAAAACEAWvQsW78AAAAVAQAA&#10;CwAAAAAAAAAAAAAAAAAfAQAAX3JlbHMvLnJlbHNQSwECLQAUAAYACAAAACEA5pkRmsYAAADdAAAA&#10;DwAAAAAAAAAAAAAAAAAHAgAAZHJzL2Rvd25yZXYueG1sUEsFBgAAAAADAAMAtwAAAPoCAAAAAA==&#10;" filled="f" strokecolor="#339" strokeweight=".25pt"/>
                <v:rect id="Rectangle 688"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" filled="f" strokecolor="#339" strokeweight=".25pt"/>
                <v:rect id="Rectangle 689"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" filled="f" strokecolor="#339" strokeweight=".25pt"/>
                <v:rect id="Rectangle 690"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" filled="f" strokecolor="#339" strokeweight=".25pt"/>
                <v:rect id="Rectangle 691"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" filled="f" strokecolor="#339" strokeweight=".25pt"/>
                <v:rect id="Rectangle 692"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" filled="f" strokecolor="#339" strokeweight=".25pt"/>
                <v:rect id="Rectangle 693"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" filled="f" strokecolor="#339" strokeweight=".25pt"/>
                <v:rect id="Rectangle 694"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" filled="f" strokecolor="#339" strokeweight=".25pt"/>
                <v:rect id="Rectangle 695"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2c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HDlGxlBr38BAAD//wMAUEsBAi0AFAAGAAgAAAAhANvh9svuAAAAhQEAABMAAAAAAAAA&#10;AAAAAAAAAAAAAFtDb250ZW50X1R5cGVzXS54bWxQSwECLQAUAAYACAAAACEAWvQsW78AAAAVAQAA&#10;CwAAAAAAAAAAAAAAAAAfAQAAX3JlbHMvLnJlbHNQSwECLQAUAAYACAAAACEAGO8dnMYAAADdAAAA&#10;DwAAAAAAAAAAAAAAAAAHAgAAZHJzL2Rvd25yZXYueG1sUEsFBgAAAAADAAMAtwAAAPoCAAAAAA==&#10;" filled="f" strokecolor="#339" strokeweight=".25pt"/>
                <v:rect id="Rectangle 696"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" filled="f" strokecolor="#339" strokeweight=".25pt"/>
                <v:rect id="Rectangle 697"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dH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b98IyPo9S8AAAD//wMAUEsBAi0AFAAGAAgAAAAhANvh9svuAAAAhQEAABMAAAAAAAAA&#10;AAAAAAAAAAAAAFtDb250ZW50X1R5cGVzXS54bWxQSwECLQAUAAYACAAAACEAWvQsW78AAAAVAQAA&#10;CwAAAAAAAAAAAAAAAAAfAQAAX3JlbHMvLnJlbHNQSwECLQAUAAYACAAAACEAY0CHR8YAAADdAAAA&#10;DwAAAAAAAAAAAAAAAAAHAgAAZHJzL2Rvd25yZXYueG1sUEsFBgAAAAADAAMAtwAAAPoCAAAAAA==&#10;" filled="f" strokecolor="#339" strokeweight=".25pt"/>
              </v:group>
              <v:group id="Group 698"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rect id="Rectangle 699"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" filled="f" strokecolor="#339" strokeweight=".25pt"/>
                <v:rect id="Rectangle 700"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" filled="f" strokecolor="#339" strokeweight=".25pt"/>
                <v:rect id="Rectangle 701"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FEwwAAAN0AAAAPAAAAZHJzL2Rvd25yZXYueG1sRE9NawIx&#10;EL0X+h/CFLzV7LbS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HHuBRMMAAADdAAAADwAA&#10;AAAAAAAAAAAAAAAHAgAAZHJzL2Rvd25yZXYueG1sUEsFBgAAAAADAAMAtwAAAPcCAAAAAA==&#10;" filled="f" strokecolor="#339" strokeweight=".25pt"/>
                <v:rect id="Rectangle 702"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TfwwAAAN0AAAAPAAAAZHJzL2Rvd25yZXYueG1sRE9NawIx&#10;EL0X+h/CFLzV7LbY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czck38MAAADdAAAADwAA&#10;AAAAAAAAAAAAAAAHAgAAZHJzL2Rvd25yZXYueG1sUEsFBgAAAAADAAMAtwAAAPcCAAAAAA==&#10;" filled="f" strokecolor="#339" strokeweight=".25pt"/>
                <v:rect id="Rectangle 703"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" filled="f" strokecolor="#339" strokeweight=".25pt"/>
                <v:rect id="Rectangle 704"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" filled="f" strokecolor="#339" strokeweight=".25pt"/>
                <v:rect id="Rectangle 705"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tB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a58IyPo9S8AAAD//wMAUEsBAi0AFAAGAAgAAAAhANvh9svuAAAAhQEAABMAAAAAAAAA&#10;AAAAAAAAAAAAAFtDb250ZW50X1R5cGVzXS54bWxQSwECLQAUAAYACAAAACEAWvQsW78AAAAVAQAA&#10;CwAAAAAAAAAAAAAAAAAfAQAAX3JlbHMvLnJlbHNQSwECLQAUAAYACAAAACEAnTaLQcYAAADdAAAA&#10;DwAAAAAAAAAAAAAAAAAHAgAAZHJzL2Rvd25yZXYueG1sUEsFBgAAAAADAAMAtwAAAPoCAAAAAA==&#10;" filled="f" strokecolor="#339" strokeweight=".25pt"/>
                <v:rect id="Rectangle 706"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" filled="f" strokecolor="#339" strokeweight=".25pt"/>
                <v:rect id="Rectangle 707"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" filled="f" strokecolor="#339" strokeweight=".25pt"/>
                <v:rect id="Rectangle 708"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" filled="f" strokecolor="#339" strokeweight=".25pt"/>
                <v:rect id="Rectangle 709"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" filled="f" strokecolor="#339" strokeweight=".25pt"/>
                <v:rect id="Rectangle 710"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" filled="f" strokecolor="#339" strokeweight=".25pt"/>
                <v:rect id="Rectangle 711"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jwwAAAN0AAAAPAAAAZHJzL2Rvd25yZXYueG1sRE9NawIx&#10;EL0X+h/CFLzV7LZS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Ka7xY8MAAADdAAAADwAA&#10;AAAAAAAAAAAAAAAHAgAAZHJzL2Rvd25yZXYueG1sUEsFBgAAAAADAAMAtwAAAPcCAAAAAA==&#10;" filled="f" strokecolor="#339" strokeweight=".25pt"/>
                <v:rect id="Rectangle 712"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T4wwAAAN0AAAAPAAAAZHJzL2Rvd25yZXYueG1sRE9NawIx&#10;EL0X+h/CFLzV7LZY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RuJU+MMAAADdAAAADwAA&#10;AAAAAAAAAAAAAAAHAgAAZHJzL2Rvd25yZXYueG1sUEsFBgAAAAADAAMAtwAAAPcCAAAAAA==&#10;" filled="f" strokecolor="#339" strokeweight=".25pt"/>
                <v:rect id="Rectangle 713"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" filled="f" strokecolor="#339" strokeweight=".25pt"/>
                <v:rect id="Rectangle 714"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" filled="f" strokecolor="#339" strokeweight=".25pt"/>
                <v:rect id="Rectangle 715"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" filled="f" strokecolor="#339" strokeweight=".25pt"/>
                <v:rect id="Rectangle 716"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" filled="f" strokecolor="#339" strokeweight=".25pt"/>
                <v:rect id="Rectangle 717"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9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H75RkbQ618AAAD//wMAUEsBAi0AFAAGAAgAAAAhANvh9svuAAAAhQEAABMAAAAAAAAA&#10;AAAAAAAAAAAAAFtDb250ZW50X1R5cGVzXS54bWxQSwECLQAUAAYACAAAACEAWvQsW78AAAAVAQAA&#10;CwAAAAAAAAAAAAAAAAAfAQAAX3JlbHMvLnJlbHNQSwECLQAUAAYACAAAACEA00xhvcYAAADdAAAA&#10;DwAAAAAAAAAAAAAAAAAHAgAAZHJzL2Rvd25yZXYueG1sUEsFBgAAAAADAAMAtwAAAPoCAAAAAA==&#10;" filled="f" strokecolor="#339" strokeweight=".25pt"/>
                <v:rect id="Rectangle 718"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" filled="f" strokecolor="#339" strokeweight=".25pt"/>
              </v:group>
              <v:group id="Group 719"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rect id="Rectangle 720"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" filled="f" strokecolor="#339" strokeweight=".25pt"/>
                <v:rect id="Rectangle 721"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" filled="f" strokecolor="#339" strokeweight=".25pt"/>
                <v:rect id="Rectangle 722"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" filled="f" strokecolor="#339" strokeweight=".25pt"/>
                <v:rect id="Rectangle 723"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" filled="f" strokecolor="#339" strokeweight=".25pt"/>
                <v:rect id="Rectangle 724"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" filled="f" strokecolor="#339" strokeweight=".25pt"/>
                <v:rect id="Rectangle 725"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27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Fz5RkbQ618AAAD//wMAUEsBAi0AFAAGAAgAAAAhANvh9svuAAAAhQEAABMAAAAAAAAA&#10;AAAAAAAAAAAAAFtDb250ZW50X1R5cGVzXS54bWxQSwECLQAUAAYACAAAACEAWvQsW78AAAAVAQAA&#10;CwAAAAAAAAAAAAAAAAAfAQAAX3JlbHMvLnJlbHNQSwECLQAUAAYACAAAACEALTptu8YAAADdAAAA&#10;DwAAAAAAAAAAAAAAAAAHAgAAZHJzL2Rvd25yZXYueG1sUEsFBgAAAAADAAMAtwAAAPoCAAAAAA==&#10;" filled="f" strokecolor="#339" strokeweight=".25pt"/>
                <v:rect id="Rectangle 726"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" filled="f" strokecolor="#339" strokeweight=".25pt"/>
                <v:rect id="Rectangle 727"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" filled="f" strokecolor="#339" strokeweight=".25pt"/>
                <v:rect id="Rectangle 728"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" filled="f" strokecolor="#339" strokeweight=".25pt"/>
                <v:rect id="Rectangle 729"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" filled="f" strokecolor="#339" strokeweight=".25pt"/>
                <v:rect id="Rectangle 730"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" filled="f" strokecolor="#339" strokeweight=".25pt"/>
                <v:rect id="Rectangle 731"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ZvwwAAAN0AAAAPAAAAZHJzL2Rvd25yZXYueG1sRE9NawIx&#10;EL0X/A9hhN5qdrXU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sslmb8MAAADdAAAADwAA&#10;AAAAAAAAAAAAAAAHAgAAZHJzL2Rvd25yZXYueG1sUEsFBgAAAAADAAMAtwAAAPcCAAAAAA==&#10;" filled="f" strokecolor="#339" strokeweight=".25pt"/>
                <v:rect id="Rectangle 732"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P0wwAAAN0AAAAPAAAAZHJzL2Rvd25yZXYueG1sRE9NawIx&#10;EL0X/A9hhN5qdpXW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3YXD9MMAAADdAAAADwAA&#10;AAAAAAAAAAAAAAAHAgAAZHJzL2Rvd25yZXYueG1sUEsFBgAAAAADAAMAtwAAAPcCAAAAAA==&#10;" filled="f" strokecolor="#339" strokeweight=".25pt"/>
                <v:rect id="Rectangle 733"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" filled="f" strokecolor="#339" strokeweight=".25pt"/>
                <v:rect id="Rectangle 734"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Qhv4GMMAAADdAAAADwAA&#10;AAAAAAAAAAAAAAAHAgAAZHJzL2Rvd25yZXYueG1sUEsFBgAAAAADAAMAtwAAAPcCAAAAAA==&#10;" filled="f" strokecolor="#339" strokeweight=".25pt"/>
                <v:rect id="Rectangle 735"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" filled="f" strokecolor="#339" strokeweight=".25pt"/>
                <v:rect id="Rectangle 736"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" filled="f" strokecolor="#339" strokeweight=".25pt"/>
                <v:rect id="Rectangle 737"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" filled="f" strokecolor="#339" strokeweight=".25pt"/>
                <v:rect id="Rectangle 738"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" filled="f" strokecolor="#339" strokeweight=".25pt"/>
                <v:rect id="Rectangle 739"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" filled="f" strokecolor="#339" strokeweight=".25pt"/>
              </v:group>
              <v:group id="Group 740"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741"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CywwAAAN0AAAAPAAAAZHJzL2Rvd25yZXYueG1sRE9NawIx&#10;EL0X/A9hhN5qdrXU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NxDwssMAAADdAAAADwAA&#10;AAAAAAAAAAAAAAAHAgAAZHJzL2Rvd25yZXYueG1sUEsFBgAAAAADAAMAtwAAAPcCAAAAAA==&#10;" filled="f" strokecolor="#339" strokeweight=".25pt"/>
                <v:rect id="Rectangle 742"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UpwwAAAN0AAAAPAAAAZHJzL2Rvd25yZXYueG1sRE9NawIx&#10;EL0X/A9hhN5qdpXW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WFxVKcMAAADdAAAADwAA&#10;AAAAAAAAAAAAAAAHAgAAZHJzL2Rvd25yZXYueG1sUEsFBgAAAAADAAMAtwAAAPcCAAAAAA==&#10;" filled="f" strokecolor="#339" strokeweight=".25pt"/>
                <v:rect id="Rectangle 743"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" filled="f" strokecolor="#339" strokeweight=".25pt"/>
                <v:rect id="Rectangle 744"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7F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x8JuxcMAAADdAAAADwAA&#10;AAAAAAAAAAAAAAAHAgAAZHJzL2Rvd25yZXYueG1sUEsFBgAAAAADAAMAtwAAAPcCAAAAAA==&#10;" filled="f" strokecolor="#339" strokeweight=".25pt"/>
                <v:rect id="Rectangle 745"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" filled="f" strokecolor="#339" strokeweight=".25pt"/>
                <v:rect id="Rectangle 746"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" filled="f" strokecolor="#339" strokeweight=".25pt"/>
                <v:rect id="Rectangle 747"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" filled="f" strokecolor="#339" strokeweight=".25pt"/>
                <v:rect id="Rectangle 748"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" filled="f" strokecolor="#339" strokeweight=".25pt"/>
                <v:rect id="Rectangle 749"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" filled="f" strokecolor="#339" strokeweight=".25pt"/>
                <v:rect id="Rectangle 750"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" filled="f" strokecolor="#339" strokeweight=".25pt"/>
                <v:rect id="Rectangle 751"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oPwwAAAN0AAAAPAAAAZHJzL2Rvd25yZXYueG1sRE9NawIx&#10;EL0X/A9hCr3V7Gpp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Xw6D8MAAADdAAAADwAA&#10;AAAAAAAAAAAAAAAHAgAAZHJzL2Rvd25yZXYueG1sUEsFBgAAAAADAAMAtwAAAPcCAAAAAA==&#10;" filled="f" strokecolor="#339" strokeweight=".25pt"/>
                <v:rect id="Rectangle 752"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wwAAAN0AAAAPAAAAZHJzL2Rvd25yZXYueG1sRE9NawIx&#10;EL0X/A9hCr3V7Cpt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ljCflMMAAADdAAAADwAA&#10;AAAAAAAAAAAAAAAHAgAAZHJzL2Rvd25yZXYueG1sUEsFBgAAAAADAAMAtwAAAPcCAAAAAA==&#10;" filled="f" strokecolor="#339" strokeweight=".25pt"/>
                <v:rect id="Rectangle 753"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" filled="f" strokecolor="#339" strokeweight=".25pt"/>
                <v:rect id="Rectangle 754"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" filled="f" strokecolor="#339" strokeweight=".25pt"/>
                <v:rect id="Rectangle 755"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" filled="f" strokecolor="#339" strokeweight=".25pt"/>
                <v:rect id="Rectangle 756"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" filled="f" strokecolor="#339" strokeweight=".25pt"/>
                <v:rect id="Rectangle 757"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" filled="f" strokecolor="#339" strokeweight=".25pt"/>
                <v:rect id="Rectangle 758"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" filled="f" strokecolor="#339" strokeweight=".25pt"/>
                <v:rect id="Rectangle 759"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" filled="f" strokecolor="#339" strokeweight=".25pt"/>
                <v:rect id="Rectangle 760"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" filled="f" strokecolor="#339" strokeweight=".25pt"/>
              </v:group>
              <v:group id="Group 761"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762"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" filled="f" strokecolor="#339" strokeweight=".25pt"/>
                <v:rect id="Rectangle 763"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" filled="f" strokecolor="#339" strokeweight=".25pt"/>
                <v:rect id="Rectangle 764"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" filled="f" strokecolor="#339" strokeweight=".25pt"/>
                <v:rect id="Rectangle 765"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" filled="f" strokecolor="#339" strokeweight=".25pt"/>
                <v:rect id="Rectangle 766"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" filled="f" strokecolor="#339" strokeweight=".25pt"/>
                <v:rect id="Rectangle 767"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msxgAAAN0AAAAPAAAAZHJzL2Rvd25yZXYueG1sRI9PT8Mw&#10;DMXvSPsOkSdxY2kBsV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W5jZrMYAAADdAAAA&#10;DwAAAAAAAAAAAAAAAAAHAgAAZHJzL2Rvd25yZXYueG1sUEsFBgAAAAADAAMAtwAAAPoCAAAAAA==&#10;" filled="f" strokecolor="#339" strokeweight=".25pt"/>
                <v:rect id="Rectangle 768"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w3wwAAAN0AAAAPAAAAZHJzL2Rvd25yZXYueG1sRE9NawIx&#10;EL0X/A9hhN5qdrXU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NNR8N8MAAADdAAAADwAA&#10;AAAAAAAAAAAAAAAHAgAAZHJzL2Rvd25yZXYueG1sUEsFBgAAAAADAAMAtwAAAPcCAAAAAA==&#10;" filled="f" strokecolor="#339" strokeweight=".25pt"/>
                <v:rect id="Rectangle 769"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AwwAAAN0AAAAPAAAAZHJzL2Rvd25yZXYueG1sRE9NawIx&#10;EL0X/A9hCr3V7Gpp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xAbiQMMAAADdAAAADwAA&#10;AAAAAAAAAAAAAAAHAgAAZHJzL2Rvd25yZXYueG1sUEsFBgAAAAADAAMAtwAAAPcCAAAAAA==&#10;" filled="f" strokecolor="#339" strokeweight=".25pt"/>
                <v:rect id="Rectangle 770"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fbwwAAAN0AAAAPAAAAZHJzL2Rvd25yZXYueG1sRE9NawIx&#10;EL0X/A9hCr3V7NbS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q0pH28MAAADdAAAADwAA&#10;AAAAAAAAAAAAAAAHAgAAZHJzL2Rvd25yZXYueG1sUEsFBgAAAAADAAMAtwAAAPcCAAAAAA==&#10;" filled="f" strokecolor="#339" strokeweight=".25pt"/>
                <v:rect id="Rectangle 771"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" filled="f" strokecolor="#339" strokeweight=".25pt"/>
                <v:rect id="Rectangle 772"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" filled="f" strokecolor="#339" strokeweight=".25pt"/>
                <v:rect id="Rectangle 773"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RDxAAAAN0AAAAPAAAAZHJzL2Rvd25yZXYueG1sRE9LawIx&#10;EL4X+h/CCN5qdmvR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Ls95EPEAAAA3QAAAA8A&#10;AAAAAAAAAAAAAAAABwIAAGRycy9kb3ducmV2LnhtbFBLBQYAAAAAAwADALcAAAD4AgAAAAA=&#10;" filled="f" strokecolor="#339" strokeweight=".25pt"/>
                <v:rect id="Rectangle 774"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HYwwAAAN0AAAAPAAAAZHJzL2Rvd25yZXYueG1sRE9NawIx&#10;EL0X+h/CFLzV7LZS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1HFB2MMAAADdAAAADwAA&#10;AAAAAAAAAAAAAAAHAgAAZHJzL2Rvd25yZXYueG1sUEsFBgAAAAADAAMAtwAAAPcCAAAAAA==&#10;" filled="f" strokecolor="#339" strokeweight=".25pt"/>
                <v:rect id="Rectangle 775"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WqxgAAAN0AAAAPAAAAZHJzL2Rvd25yZXYueG1sRI9PT8Mw&#10;DMXvSPsOkSdxY2kBsV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pe7VqsYAAADdAAAA&#10;DwAAAAAAAAAAAAAAAAAHAgAAZHJzL2Rvd25yZXYueG1sUEsFBgAAAAADAAMAtwAAAPoCAAAAAA==&#10;" filled="f" strokecolor="#339" strokeweight=".25pt"/>
                <v:rect id="Rectangle 776"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AxwwAAAN0AAAAPAAAAZHJzL2Rvd25yZXYueG1sRE9NawIx&#10;EL0X+h/CFLzV7LbS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yqJwMcMAAADdAAAADwAA&#10;AAAAAAAAAAAAAAAHAgAAZHJzL2Rvd25yZXYueG1sUEsFBgAAAAADAAMAtwAAAPcCAAAAAA==&#10;" filled="f" strokecolor="#339" strokeweight=".25pt"/>
                <v:rect id="Rectangle 777"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9xxgAAAN0AAAAPAAAAZHJzL2Rvd25yZXYueG1sRI9PT8Mw&#10;DMXvSPsOkSdxY2lBsF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3kFPccYAAADdAAAA&#10;DwAAAAAAAAAAAAAAAAAHAgAAZHJzL2Rvd25yZXYueG1sUEsFBgAAAAADAAMAtwAAAPoCAAAAAA==&#10;" filled="f" strokecolor="#339" strokeweight=".25pt"/>
                <v:rect id="Rectangle 778"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rqwwAAAN0AAAAPAAAAZHJzL2Rvd25yZXYueG1sRE9NawIx&#10;EL0X/A9hhN5qdpXW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sQ3q6sMAAADdAAAADwAA&#10;AAAAAAAAAAAAAAAHAgAAZHJzL2Rvd25yZXYueG1sUEsFBgAAAAADAAMAtwAAAPcCAAAAAA==&#10;" filled="f" strokecolor="#339" strokeweight=".25pt"/>
                <v:rect id="Rectangle 779"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SdwwAAAN0AAAAPAAAAZHJzL2Rvd25yZXYueG1sRE9NawIx&#10;EL0X/A9hCr3V7Cpt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Qd90ncMAAADdAAAADwAA&#10;AAAAAAAAAAAAAAAHAgAAZHJzL2Rvd25yZXYueG1sUEsFBgAAAAADAAMAtwAAAPcCAAAAAA==&#10;" filled="f" strokecolor="#339" strokeweight=".25pt"/>
                <v:rect id="Rectangle 780"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EGwwAAAN0AAAAPAAAAZHJzL2Rvd25yZXYueG1sRE9NawIx&#10;EL0X/A9hCr3V7Fba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LpPRBsMAAADdAAAADwAA&#10;AAAAAAAAAAAAAAAHAgAAZHJzL2Rvd25yZXYueG1sUEsFBgAAAAADAAMAtwAAAPcCAAAAAA==&#10;" filled="f" strokecolor="#339" strokeweight=".25pt"/>
                <v:rect id="Rectangle 781"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" filled="f" strokecolor="#339" strokeweight=".25pt"/>
              </v:group>
              <v:group id="Group 782"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783"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exAAAAN0AAAAPAAAAZHJzL2Rvd25yZXYueG1sRE9LawIx&#10;EL4X+h/CCN5qdivV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D7kcp7EAAAA3QAAAA8A&#10;AAAAAAAAAAAAAAAABwIAAGRycy9kb3ducmV2LnhtbFBLBQYAAAAAAwADALcAAAD4AgAAAAA=&#10;" filled="f" strokecolor="#339" strokeweight=".25pt"/>
                <v:rect id="Rectangle 784"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cFwwAAAN0AAAAPAAAAZHJzL2Rvd25yZXYueG1sRE9NawIx&#10;EL0X+h/CFLzV7LZY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UajXBcMAAADdAAAADwAA&#10;AAAAAAAAAAAAAAAHAgAAZHJzL2Rvd25yZXYueG1sUEsFBgAAAAADAAMAtwAAAPcCAAAAAA==&#10;" filled="f" strokecolor="#339" strokeweight=".25pt"/>
                <v:rect id="Rectangle 785"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N3xgAAAN0AAAAPAAAAZHJzL2Rvd25yZXYueG1sRI9PT8Mw&#10;DMXvSPsOkSdxY2lBsF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IDdDd8YAAADdAAAA&#10;DwAAAAAAAAAAAAAAAAAHAgAAZHJzL2Rvd25yZXYueG1sUEsFBgAAAAADAAMAtwAAAPoCAAAAAA==&#10;" filled="f" strokecolor="#339" strokeweight=".25pt"/>
                <v:rect id="Rectangle 786"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swwAAAN0AAAAPAAAAZHJzL2Rvd25yZXYueG1sRE9NawIx&#10;EL0X+h/CFLzV7LbY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T3vm7MMAAADdAAAADwAA&#10;AAAAAAAAAAAAAAAHAgAAZHJzL2Rvd25yZXYueG1sUEsFBgAAAAADAAMAtwAAAPcCAAAAAA==&#10;" filled="f" strokecolor="#339" strokeweight=".25pt"/>
                <v:rect id="Rectangle 787"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" filled="f" strokecolor="#339" strokeweight=".25pt"/>
                <v:rect id="Rectangle 788"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" filled="f" strokecolor="#339" strokeweight=".25pt"/>
                <v:rect id="Rectangle 789"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" filled="f" strokecolor="#339" strokeweight=".25pt"/>
                <v:rect id="Rectangle 790"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" filled="f" strokecolor="#339" strokeweight=".25pt"/>
                <v:rect id="Rectangle 791"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PPxAAAAN0AAAAPAAAAZHJzL2Rvd25yZXYueG1sRE9LawIx&#10;EL4X+h/CCN5qdmvR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G8Wg8/EAAAA3QAAAA8A&#10;AAAAAAAAAAAAAAAABwIAAGRycy9kb3ducmV2LnhtbFBLBQYAAAAAAwADALcAAAD4AgAAAAA=&#10;" filled="f" strokecolor="#339" strokeweight=".25pt"/>
                <v:rect id="Rectangle 792"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ZUxAAAAN0AAAAPAAAAZHJzL2Rvd25yZXYueG1sRE9LawIx&#10;EL4X+h/CCN5qdivV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ABaJlTEAAAA3QAAAA8A&#10;AAAAAAAAAAAAAAAABwIAAGRycy9kb3ducmV2LnhtbFBLBQYAAAAAAwADALcAAAD4AgAAAAA=&#10;" filled="f" strokecolor="#339" strokeweight=".25pt"/>
                <v:rect id="Rectangle 793"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" filled="f" strokecolor="#339" strokeweight=".25pt"/>
                <v:rect id="Rectangle 794"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" filled="f" strokecolor="#339" strokeweight=".25pt"/>
                <v:rect id="Rectangle 795"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" filled="f" strokecolor="#339" strokeweight=".25pt"/>
                <v:rect id="Rectangle 796"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" filled="f" strokecolor="#339" strokeweight=".25pt"/>
                <v:rect id="Rectangle 797"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" filled="f" strokecolor="#339" strokeweight=".25pt"/>
                <v:rect id="Rectangle 798"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" filled="f" strokecolor="#339" strokeweight=".25pt"/>
                <v:rect id="Rectangle 799"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" filled="f" strokecolor="#339" strokeweight=".25pt"/>
                <v:rect id="Rectangle 800"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" filled="f" strokecolor="#339" strokeweight=".25pt"/>
                <v:rect id="Rectangle 801"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USwwAAAN0AAAAPAAAAZHJzL2Rvd25yZXYueG1sRE9NawIx&#10;EL0X+h/CFLzV7LZS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6s8VEsMAAADdAAAADwAA&#10;AAAAAAAAAAAAAAAHAgAAZHJzL2Rvd25yZXYueG1sUEsFBgAAAAADAAMAtwAAAPcCAAAAAA==&#10;" filled="f" strokecolor="#339" strokeweight=".25pt"/>
                <v:rect id="Rectangle 802"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CJwwAAAN0AAAAPAAAAZHJzL2Rvd25yZXYueG1sRE9NawIx&#10;EL0X+h/CFLzV7LZY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hYOwicMAAADdAAAADwAA&#10;AAAAAAAAAAAAAAAHAgAAZHJzL2Rvd25yZXYueG1sUEsFBgAAAAADAAMAtwAAAPcCAAAAAA==&#10;" filled="f" strokecolor="#339" strokeweight=".25pt"/>
              </v:group>
              <v:group id="Group 803"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804"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" filled="f" strokecolor="#339" strokeweight=".25pt"/>
                <v:rect id="Rectangle 805"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" filled="f" strokecolor="#339" strokeweight=".25pt"/>
                <v:rect id="Rectangle 806"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" filled="f" strokecolor="#339" strokeweight=".25pt"/>
                <v:rect id="Rectangle 807"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" filled="f" strokecolor="#339" strokeweight=".25pt"/>
                <v:rect id="Rectangle 808"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" filled="f" strokecolor="#339" strokeweight=".25pt"/>
                <v:rect id="Rectangle 809"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" filled="f" strokecolor="#339" strokeweight=".25pt"/>
                <v:rect id="Rectangle 810"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" filled="f" strokecolor="#339" strokeweight=".25pt"/>
                <v:rect id="Rectangle 811"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U1wwAAAN0AAAAPAAAAZHJzL2Rvd25yZXYueG1sRE9NawIx&#10;EL0X/A9hhN5qdrXU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3xplNcMAAADdAAAADwAA&#10;AAAAAAAAAAAAAAAHAgAAZHJzL2Rvd25yZXYueG1sUEsFBgAAAAADAAMAtwAAAPcCAAAAAA==&#10;" filled="f" strokecolor="#339" strokeweight=".25pt"/>
                <v:rect id="Rectangle 812"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CuwwAAAN0AAAAPAAAAZHJzL2Rvd25yZXYueG1sRE9NawIx&#10;EL0X/A9hhN5qdpXW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sFbArsMAAADdAAAADwAA&#10;AAAAAAAAAAAAAAAHAgAAZHJzL2Rvd25yZXYueG1sUEsFBgAAAAADAAMAtwAAAPcCAAAAAA==&#10;" filled="f" strokecolor="#339" strokeweight=".25pt"/>
                <v:rect id="Rectangle 813"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" filled="f" strokecolor="#339" strokeweight=".25pt"/>
                <v:rect id="Rectangle 814"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" filled="f" strokecolor="#339" strokeweight=".25pt"/>
                <v:rect id="Rectangle 815"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" filled="f" strokecolor="#339" strokeweight=".25pt"/>
                <v:rect id="Rectangle 816"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" filled="f" strokecolor="#339" strokeweight=".25pt"/>
                <v:rect id="Rectangle 817"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" filled="f" strokecolor="#339" strokeweight=".25pt"/>
                <v:rect id="Rectangle 818"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" filled="f" strokecolor="#339" strokeweight=".25pt"/>
                <v:rect id="Rectangle 819"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" filled="f" strokecolor="#339" strokeweight=".25pt"/>
                <v:rect id="Rectangle 820"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" filled="f" strokecolor="#339" strokeweight=".25pt"/>
                <v:rect id="Rectangle 821"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owwAAAN0AAAAPAAAAZHJzL2Rvd25yZXYueG1sRE9NawIx&#10;EL0X+h/CFLzV7LbS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WsPz6MMAAADdAAAADwAA&#10;AAAAAAAAAAAAAAAHAgAAZHJzL2Rvd25yZXYueG1sUEsFBgAAAAADAAMAtwAAAPcCAAAAAA==&#10;" filled="f" strokecolor="#339" strokeweight=".25pt"/>
                <v:rect id="Rectangle 822"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ZzwwAAAN0AAAAPAAAAZHJzL2Rvd25yZXYueG1sRE9NawIx&#10;EL0X+h/CFLzV7LbY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NY9Wc8MAAADdAAAADwAA&#10;AAAAAAAAAAAAAAAHAgAAZHJzL2Rvd25yZXYueG1sUEsFBgAAAAADAAMAtwAAAPcCAAAAAA==&#10;" filled="f" strokecolor="#339" strokeweight=".25pt"/>
                <v:rect id="Rectangle 823"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" filled="f" strokecolor="#339" strokeweight=".25pt"/>
              </v:group>
              <v:group id="Group 824"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825"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" filled="f" strokecolor="#339" strokeweight=".25pt"/>
                <v:rect id="Rectangle 826"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" filled="f" strokecolor="#339" strokeweight=".25pt"/>
                <v:rect id="Rectangle 827"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x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fzyjYygV78AAAD//wMAUEsBAi0AFAAGAAgAAAAhANvh9svuAAAAhQEAABMAAAAAAAAA&#10;AAAAAAAAAAAAAFtDb250ZW50X1R5cGVzXS54bWxQSwECLQAUAAYACAAAACEAWvQsW78AAAAVAQAA&#10;CwAAAAAAAAAAAAAAAAAfAQAAX3JlbHMvLnJlbHNQSwECLQAUAAYACAAAACEAuxNv8cYAAADdAAAA&#10;DwAAAAAAAAAAAAAAAAAHAgAAZHJzL2Rvd25yZXYueG1sUEsFBgAAAAADAAMAtwAAAPoCAAAAAA==&#10;" filled="f" strokecolor="#339" strokeweight=".25pt"/>
                <v:rect id="Rectangle 828"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" filled="f" strokecolor="#339" strokeweight=".25pt"/>
                <v:rect id="Rectangle 829"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Qd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JI1UHcMAAADdAAAADwAA&#10;AAAAAAAAAAAAAAAHAgAAZHJzL2Rvd25yZXYueG1sUEsFBgAAAAADAAMAtwAAAPcCAAAAAA==&#10;" filled="f" strokecolor="#339" strokeweight=".25pt"/>
                <v:rect id="Rectangle 830"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" filled="f" strokecolor="#339" strokeweight=".25pt"/>
                <v:rect id="Rectangle 831"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nywwAAAN0AAAAPAAAAZHJzL2Rvd25yZXYueG1sRE9NawIx&#10;EL0L/ocwQm+a3VZa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xChp8sMAAADdAAAADwAA&#10;AAAAAAAAAAAAAAAHAgAAZHJzL2Rvd25yZXYueG1sUEsFBgAAAAADAAMAtwAAAPcCAAAAAA==&#10;" filled="f" strokecolor="#339" strokeweight=".25pt"/>
                <v:rect id="Rectangle 832"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xpwwAAAN0AAAAPAAAAZHJzL2Rvd25yZXYueG1sRE9NawIx&#10;EL0L/ocwQm+a3RZb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q2TMacMAAADdAAAADwAA&#10;AAAAAAAAAAAAAAAHAgAAZHJzL2Rvd25yZXYueG1sUEsFBgAAAAADAAMAtwAAAPcCAAAAAA==&#10;" filled="f" strokecolor="#339" strokeweight=".25pt"/>
                <v:rect id="Rectangle 833"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Ie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W7ZSHsMAAADdAAAADwAA&#10;AAAAAAAAAAAAAAAHAgAAZHJzL2Rvd25yZXYueG1sUEsFBgAAAAADAAMAtwAAAPcCAAAAAA==&#10;" filled="f" strokecolor="#339" strokeweight=".25pt"/>
                <v:rect id="Rectangle 834"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NPr3hcMAAADdAAAADwAA&#10;AAAAAAAAAAAAAAAHAgAAZHJzL2Rvd25yZXYueG1sUEsFBgAAAAADAAMAtwAAAPcCAAAAAA==&#10;" filled="f" strokecolor="#339" strokeweight=".25pt"/>
                <v:rect id="Rectangle 835"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P3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bjyjYygV78AAAD//wMAUEsBAi0AFAAGAAgAAAAhANvh9svuAAAAhQEAABMAAAAAAAAA&#10;AAAAAAAAAAAAAFtDb250ZW50X1R5cGVzXS54bWxQSwECLQAUAAYACAAAACEAWvQsW78AAAAVAQAA&#10;CwAAAAAAAAAAAAAAAAAfAQAAX3JlbHMvLnJlbHNQSwECLQAUAAYACAAAACEARWVj98YAAADdAAAA&#10;DwAAAAAAAAAAAAAAAAAHAgAAZHJzL2Rvd25yZXYueG1sUEsFBgAAAAADAAMAtwAAAPoCAAAAAA==&#10;" filled="f" strokecolor="#339" strokeweight=".25pt"/>
                <v:rect id="Rectangle 836"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" filled="f" strokecolor="#339" strokeweight=".25pt"/>
                <v:rect id="Rectangle 837"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" filled="f" strokecolor="#339" strokeweight=".25pt"/>
                <v:rect id="Rectangle 838"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" filled="f" strokecolor="#339" strokeweight=".25pt"/>
                <v:rect id="Rectangle 839"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A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oVTCwMMAAADdAAAADwAA&#10;AAAAAAAAAAAAAAAHAgAAZHJzL2Rvd25yZXYueG1sUEsFBgAAAAADAAMAtwAAAPcCAAAAAA==&#10;" filled="f" strokecolor="#339" strokeweight=".25pt"/>
                <v:rect id="Rectangle 840"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" filled="f" strokecolor="#339" strokeweight=".25pt"/>
                <v:rect id="Rectangle 841"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8vwwAAAN0AAAAPAAAAZHJzL2Rvd25yZXYueG1sRE9NawIx&#10;EL0L/ocwQm+a3VZa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QfH/L8MAAADdAAAADwAA&#10;AAAAAAAAAAAAAAAHAgAAZHJzL2Rvd25yZXYueG1sUEsFBgAAAAADAAMAtwAAAPcCAAAAAA==&#10;" filled="f" strokecolor="#339" strokeweight=".25pt"/>
                <v:rect id="Rectangle 842"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0wwAAAN0AAAAPAAAAZHJzL2Rvd25yZXYueG1sRE9NawIx&#10;EL0L/ocwQm+a3RZb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Lr1atMMAAADdAAAADwAA&#10;AAAAAAAAAAAAAAAHAgAAZHJzL2Rvd25yZXYueG1sUEsFBgAAAAADAAMAtwAAAPcCAAAAAA==&#10;" filled="f" strokecolor="#339" strokeweight=".25pt"/>
                <v:rect id="Rectangle 843"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TD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3m/Ew8MAAADdAAAADwAA&#10;AAAAAAAAAAAAAAAHAgAAZHJzL2Rvd25yZXYueG1sUEsFBgAAAAADAAMAtwAAAPcCAAAAAA==&#10;" filled="f" strokecolor="#339" strokeweight=".25pt"/>
                <v:rect id="Rectangle 844"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FY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sSNhWMMAAADdAAAADwAA&#10;AAAAAAAAAAAAAAAHAgAAZHJzL2Rvd25yZXYueG1sUEsFBgAAAAADAAMAtwAAAPcCAAAAAA==&#10;" filled="f" strokecolor="#339" strokeweight=".25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80"/>
    <w:rsid w:val="00075767"/>
    <w:rsid w:val="000F2027"/>
    <w:rsid w:val="001D0980"/>
    <w:rsid w:val="002A261E"/>
    <w:rsid w:val="004A2C91"/>
    <w:rsid w:val="008D3585"/>
    <w:rsid w:val="009047CD"/>
    <w:rsid w:val="00927B47"/>
    <w:rsid w:val="009E26E9"/>
    <w:rsid w:val="00AA7321"/>
    <w:rsid w:val="00AF6A7A"/>
    <w:rsid w:val="00B04FDA"/>
    <w:rsid w:val="00B4395D"/>
    <w:rsid w:val="00B56CA8"/>
    <w:rsid w:val="00B57E40"/>
    <w:rsid w:val="00B77CB4"/>
    <w:rsid w:val="00B910F2"/>
    <w:rsid w:val="00C563F1"/>
    <w:rsid w:val="00D04058"/>
    <w:rsid w:val="00D77461"/>
    <w:rsid w:val="00E10F30"/>
    <w:rsid w:val="00E54548"/>
    <w:rsid w:val="00FE61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3469B5"/>
  <w15:docId w15:val="{33FF879D-6F7B-47C3-B2B7-2AB19826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734E-E14F-4ED1-A4A8-9963D4D5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cp:lastModifiedBy>Kato</cp:lastModifiedBy>
  <cp:revision>2</cp:revision>
  <dcterms:created xsi:type="dcterms:W3CDTF">2020-07-09T00:38:00Z</dcterms:created>
  <dcterms:modified xsi:type="dcterms:W3CDTF">2020-07-09T00:38:00Z</dcterms:modified>
</cp:coreProperties>
</file>